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B0" w:rsidRDefault="006F2372" w:rsidP="006F2372">
      <w:pPr>
        <w:rPr>
          <w:rFonts w:cs="Times New Roman"/>
        </w:rPr>
      </w:pPr>
      <w:r>
        <w:t xml:space="preserve">                                                                                 </w:t>
      </w:r>
      <w:r w:rsidR="002103B0">
        <w:rPr>
          <w:rFonts w:cs="Times New Roman"/>
        </w:rPr>
        <w:t>Учебно-тематическое  планирование</w:t>
      </w:r>
    </w:p>
    <w:p w:rsidR="002103B0" w:rsidRDefault="002103B0" w:rsidP="002103B0">
      <w:pPr>
        <w:jc w:val="center"/>
        <w:rPr>
          <w:rFonts w:cs="Times New Roman"/>
        </w:rPr>
      </w:pPr>
      <w:r>
        <w:rPr>
          <w:rFonts w:cs="Times New Roman"/>
        </w:rPr>
        <w:t>курса  «Химия»  для учащихся  9 класса.</w:t>
      </w:r>
    </w:p>
    <w:p w:rsidR="002103B0" w:rsidRDefault="002103B0" w:rsidP="002103B0">
      <w:pPr>
        <w:jc w:val="center"/>
        <w:rPr>
          <w:rFonts w:cs="Times New Roman"/>
        </w:rPr>
      </w:pPr>
    </w:p>
    <w:tbl>
      <w:tblPr>
        <w:tblW w:w="256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03"/>
        <w:gridCol w:w="11"/>
        <w:gridCol w:w="556"/>
        <w:gridCol w:w="82"/>
        <w:gridCol w:w="769"/>
        <w:gridCol w:w="1420"/>
        <w:gridCol w:w="2130"/>
        <w:gridCol w:w="2388"/>
        <w:gridCol w:w="22"/>
        <w:gridCol w:w="1276"/>
        <w:gridCol w:w="14"/>
        <w:gridCol w:w="1403"/>
        <w:gridCol w:w="993"/>
        <w:gridCol w:w="708"/>
        <w:gridCol w:w="851"/>
        <w:gridCol w:w="591"/>
        <w:gridCol w:w="247"/>
        <w:gridCol w:w="142"/>
        <w:gridCol w:w="82"/>
        <w:gridCol w:w="230"/>
        <w:gridCol w:w="142"/>
        <w:gridCol w:w="312"/>
        <w:gridCol w:w="126"/>
        <w:gridCol w:w="16"/>
        <w:gridCol w:w="312"/>
        <w:gridCol w:w="142"/>
        <w:gridCol w:w="312"/>
        <w:gridCol w:w="110"/>
        <w:gridCol w:w="32"/>
        <w:gridCol w:w="312"/>
        <w:gridCol w:w="142"/>
        <w:gridCol w:w="312"/>
        <w:gridCol w:w="94"/>
        <w:gridCol w:w="48"/>
        <w:gridCol w:w="312"/>
        <w:gridCol w:w="142"/>
        <w:gridCol w:w="312"/>
        <w:gridCol w:w="78"/>
        <w:gridCol w:w="64"/>
        <w:gridCol w:w="312"/>
        <w:gridCol w:w="142"/>
        <w:gridCol w:w="312"/>
        <w:gridCol w:w="62"/>
        <w:gridCol w:w="80"/>
        <w:gridCol w:w="812"/>
        <w:gridCol w:w="892"/>
        <w:gridCol w:w="892"/>
        <w:gridCol w:w="892"/>
        <w:gridCol w:w="892"/>
      </w:tblGrid>
      <w:tr w:rsidR="002103B0" w:rsidRPr="002103B0" w:rsidTr="00AF4D7C">
        <w:trPr>
          <w:gridAfter w:val="30"/>
          <w:wAfter w:w="8838" w:type="dxa"/>
          <w:trHeight w:val="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</w:p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(тема урока)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ол.</w:t>
            </w:r>
          </w:p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час.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</w:p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рок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Вид деятельности учащихся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лементы </w:t>
            </w:r>
          </w:p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содержания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ебования к уровню подготовки </w:t>
            </w:r>
            <w:proofErr w:type="gram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Форма контроля, измерители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орудование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машнее </w:t>
            </w:r>
          </w:p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задание</w:t>
            </w: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9812E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</w:tc>
      </w:tr>
      <w:tr w:rsidR="001D2581" w:rsidRPr="002103B0" w:rsidTr="00AF4D7C">
        <w:trPr>
          <w:gridAfter w:val="30"/>
          <w:wAfter w:w="8838" w:type="dxa"/>
          <w:trHeight w:val="3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581" w:rsidRPr="00F143EC" w:rsidRDefault="001D258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ланир</w:t>
            </w:r>
            <w:proofErr w:type="spell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1D2581" w:rsidRPr="002103B0" w:rsidTr="00AF4D7C">
        <w:trPr>
          <w:gridAfter w:val="30"/>
          <w:wAfter w:w="8838" w:type="dxa"/>
          <w:trHeight w:val="3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581" w:rsidRPr="002103B0" w:rsidRDefault="001D2581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581" w:rsidRPr="00F143EC" w:rsidRDefault="001D258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proofErr w:type="gram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581" w:rsidRPr="00F143EC" w:rsidRDefault="001D258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9Б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81" w:rsidRPr="00F143EC" w:rsidRDefault="001D258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581" w:rsidRPr="00F143EC" w:rsidRDefault="001D258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9Б</w:t>
            </w:r>
          </w:p>
        </w:tc>
      </w:tr>
      <w:tr w:rsidR="002103B0" w:rsidRPr="002103B0" w:rsidTr="00AF4D7C">
        <w:trPr>
          <w:gridAfter w:val="31"/>
          <w:wAfter w:w="89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0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6F2372" w:rsidRDefault="002103B0">
            <w:pPr>
              <w:rPr>
                <w:rFonts w:cs="Times New Roman"/>
                <w:b/>
                <w:sz w:val="20"/>
                <w:szCs w:val="20"/>
              </w:rPr>
            </w:pPr>
            <w:r w:rsidRPr="002103B0">
              <w:rPr>
                <w:rFonts w:cs="Times New Roman"/>
                <w:b/>
                <w:sz w:val="20"/>
                <w:szCs w:val="20"/>
              </w:rPr>
              <w:t>Раздел 1. Повторение основных вопросов курса химии 8 класса и введение в курс 9 класса. (</w:t>
            </w:r>
            <w:r w:rsidR="004B39D6" w:rsidRPr="006F2372">
              <w:rPr>
                <w:rFonts w:cs="Times New Roman"/>
                <w:b/>
                <w:i/>
                <w:sz w:val="20"/>
                <w:szCs w:val="20"/>
              </w:rPr>
              <w:t>5</w:t>
            </w:r>
            <w:r w:rsidRPr="006F2372">
              <w:rPr>
                <w:rFonts w:cs="Times New Roman"/>
                <w:b/>
                <w:i/>
                <w:sz w:val="20"/>
                <w:szCs w:val="20"/>
              </w:rPr>
              <w:t xml:space="preserve"> ча</w:t>
            </w:r>
            <w:r w:rsidR="004B39D6" w:rsidRPr="006F2372">
              <w:rPr>
                <w:rFonts w:cs="Times New Roman"/>
                <w:b/>
                <w:i/>
                <w:sz w:val="20"/>
                <w:szCs w:val="20"/>
              </w:rPr>
              <w:t>сов</w:t>
            </w:r>
            <w:r w:rsidRPr="006F2372">
              <w:rPr>
                <w:rFonts w:cs="Times New Roman"/>
                <w:b/>
                <w:sz w:val="20"/>
                <w:szCs w:val="20"/>
              </w:rPr>
              <w:t>)</w:t>
            </w:r>
          </w:p>
          <w:p w:rsidR="002103B0" w:rsidRPr="002103B0" w:rsidRDefault="002103B0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Дать план общей характеристики</w:t>
            </w:r>
            <w:r w:rsidRPr="002103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элемента по его положению в Периодической системе и научить девятиклассников использовать его для составления характеристики элемента-металла, неметалла. Повторить на основании этого сведения по курсу 8 класса о строении атома, о типах химической связи, о классификации неорганических веществ и их свойствах в свете ТЭД и ОВР, о генетической связи между классами соединений. Дать понятие об амфотерности. Раскрыть научное и мировоззренческое значение Периодического закона. Познакомить с решением задач на долю выхода продукта реакции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03B0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( </w:t>
            </w:r>
            <w:proofErr w:type="gramStart"/>
            <w:r w:rsidRPr="002103B0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ц</w:t>
            </w:r>
            <w:proofErr w:type="gramEnd"/>
            <w:r w:rsidRPr="002103B0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енностно-ориентационная, </w:t>
            </w:r>
            <w:proofErr w:type="spellStart"/>
            <w:r w:rsidRPr="002103B0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мысло</w:t>
            </w:r>
            <w:proofErr w:type="spellEnd"/>
            <w:r w:rsidRPr="002103B0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- поисковая компетенции).</w:t>
            </w:r>
          </w:p>
        </w:tc>
      </w:tr>
      <w:tr w:rsidR="009812EB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арактеристика химического элемента на основании его положения в периодической системе Д. И. Менделеев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Ввод</w:t>
            </w:r>
          </w:p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2103B0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уальн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кономерности изменения свойств атомов простых веществ и соединений, образованных химическими элементами в пределах главных подгрупп и периодов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иодической системе Д. И. Менделеева. План характеристики химического элемент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- важнейшие химические понятия: хим. элемент, атом, молекула, относительная атомная и молекулярная массы.</w:t>
            </w:r>
          </w:p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 xml:space="preserve">Уметь: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ъяснять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зический смысл порядкового номера химического элемента, номера группы и периода, к которым элемент принадлежит в П.С.Х.Э. </w:t>
            </w: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бъяснять закономерности изменения свойств элементов в группах и период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4B39D6">
              <w:rPr>
                <w:rFonts w:ascii="Times New Roman" w:hAnsi="Times New Roman"/>
                <w:sz w:val="20"/>
                <w:szCs w:val="20"/>
                <w:lang w:val="ru-RU"/>
              </w:rPr>
              <w:t>о учебнику стр. 8 №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СХЭ. План характеристики химического элемента. </w:t>
            </w:r>
          </w:p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резентация «Периодический закон и Периодическая систе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§ 1,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. 1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12EB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2103B0" w:rsidRDefault="002103B0" w:rsidP="004B39D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войства оксидов, оснований, кислот и солей в свете </w:t>
            </w:r>
            <w:r w:rsid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ЭД и ОВР. </w:t>
            </w:r>
            <w:proofErr w:type="spellStart"/>
            <w:r w:rsid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мфотерные</w:t>
            </w:r>
            <w:proofErr w:type="spellEnd"/>
            <w:r w:rsid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ксиды и </w:t>
            </w:r>
            <w:proofErr w:type="spellStart"/>
            <w:r w:rsid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идроксиды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2103B0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бота в группах переменного соста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ойства оксидов, оснований, кислот и солей в свете теории электролитической диссоциации и процессов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окисления-восстанов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Зна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: определения кислот щелочей и солей с позиции ТЭ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(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 ). </w:t>
            </w:r>
            <w:r w:rsidRPr="002103B0">
              <w:rPr>
                <w:rFonts w:ascii="Times New Roman" w:hAnsi="Times New Roman"/>
                <w:iCs/>
                <w:sz w:val="20"/>
                <w:szCs w:val="20"/>
                <w:u w:val="single"/>
                <w:lang w:val="ru-RU" w:eastAsia="ru-RU"/>
              </w:rPr>
              <w:t>Уметь</w:t>
            </w:r>
            <w:r w:rsidRPr="002103B0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записывать </w:t>
            </w:r>
            <w:proofErr w:type="spellStart"/>
            <w:r w:rsidRPr="002103B0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ур-ния</w:t>
            </w:r>
            <w:proofErr w:type="spellEnd"/>
            <w:r w:rsidRPr="002103B0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реакций ионного обмена в молекулярном и ионном виде, уметь составлять электронный баланс для ОВ</w:t>
            </w:r>
            <w:proofErr w:type="gramStart"/>
            <w:r w:rsidRPr="002103B0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Р(</w:t>
            </w:r>
            <w:proofErr w:type="gramEnd"/>
            <w:r w:rsidRPr="002103B0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П )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D35D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</w:t>
            </w:r>
            <w:r w:rsidR="002D35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D35D1">
              <w:rPr>
                <w:rFonts w:ascii="Times New Roman" w:hAnsi="Times New Roman"/>
                <w:sz w:val="20"/>
                <w:szCs w:val="20"/>
                <w:lang w:val="ru-RU"/>
              </w:rPr>
              <w:t>провер</w:t>
            </w:r>
            <w:proofErr w:type="spellEnd"/>
            <w:r w:rsidR="002D35D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D35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ы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» к учебнику Габриеляна стр. 8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№1,2,3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 Таблица « Механизм диссоциации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-в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 Карточки 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–з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ания разного уровня сло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3B0" w:rsidRPr="002103B0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  <w:r w:rsid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,упр1-4</w:t>
            </w:r>
          </w:p>
          <w:p w:rsidR="002103B0" w:rsidRPr="002103B0" w:rsidRDefault="004B39D6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лок-схемы</w:t>
            </w:r>
            <w:r w:rsidR="002103B0" w:rsidRP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  <w:proofErr w:type="gramStart"/>
            <w:r w:rsidR="002103B0" w:rsidRP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="002103B0" w:rsidRP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 8 </w:t>
            </w:r>
            <w:proofErr w:type="spellStart"/>
            <w:r w:rsidR="002103B0" w:rsidRP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</w:t>
            </w:r>
            <w:proofErr w:type="spellEnd"/>
            <w:r w:rsidR="002103B0" w:rsidRPr="004B39D6">
              <w:rPr>
                <w:rFonts w:ascii="Times New Roman" w:hAnsi="Times New Roman"/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B0" w:rsidRPr="00F143EC" w:rsidRDefault="002103B0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енетические ряды металлов и неметаллов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З и ПСХЭ Д.И.Менделеев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Груп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овая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енетические ряды металлов и неметаллов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ормулировки ПЗ,</w:t>
            </w:r>
            <w:r w:rsidR="00AD6D04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кономерности ПС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 xml:space="preserve">Знать: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ожение металлов и неметаллов в ПСХЭ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ормулировки ПЗ.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тличие физических свойств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М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ставлять генетические ряды металлов и неметаллов, писать уравнения реакций, отражающие химические свойства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М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ботать по П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о учебнику стр. 19 №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СХЭ, таблица «Генетические связи неорганических вещест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Default="00AF5457" w:rsidP="006A4F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A42C2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3</w:t>
            </w:r>
            <w:r w:rsidRPr="002A42C2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упр. 1-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  <w:p w:rsidR="00AF5457" w:rsidRDefault="00AF5457" w:rsidP="002D506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D506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§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36с.26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в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б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им.р-и</w:t>
            </w:r>
            <w:proofErr w:type="spellEnd"/>
          </w:p>
          <w:p w:rsidR="00AF5457" w:rsidRDefault="00AF5457" w:rsidP="002D506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AF5457" w:rsidRDefault="00AF5457" w:rsidP="002D506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D5067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</w:p>
          <w:p w:rsidR="00AF5457" w:rsidRDefault="00AF5457" w:rsidP="006A4F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AF5457" w:rsidRPr="006A4FD0" w:rsidRDefault="00AF5457" w:rsidP="006A4F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F5457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45C75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C75" w:rsidRPr="00F143EC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C75" w:rsidRPr="002103B0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орость химической реакции. Катализ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C75" w:rsidRPr="00F143EC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C75" w:rsidRPr="00F143EC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C75" w:rsidRPr="00D45C75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75" w:rsidRPr="002103B0" w:rsidRDefault="00D45C75" w:rsidP="00D45C7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нятие скорости, факторы, влияющие на скорость химической реак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75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 xml:space="preserve">Знать: </w:t>
            </w:r>
            <w:r w:rsidRPr="00D45C7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авило </w:t>
            </w:r>
            <w:proofErr w:type="spellStart"/>
            <w:proofErr w:type="gramStart"/>
            <w:r w:rsidRPr="00D45C7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нт-Гофф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закон действующих масс, концентрация, скорость. </w:t>
            </w:r>
          </w:p>
          <w:p w:rsidR="00D45C75" w:rsidRPr="00D45C75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45C75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корость химической реак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C75" w:rsidRPr="00F143EC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а по сборнику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троль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вероч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ы. Химия -9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C75" w:rsidRPr="00F143EC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СХ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5C" w:rsidRDefault="00D45C75" w:rsidP="00D45C7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45C7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3</w:t>
            </w:r>
            <w:r w:rsidR="00C6325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8, </w:t>
            </w:r>
          </w:p>
          <w:p w:rsidR="00D45C75" w:rsidRDefault="00C6325C" w:rsidP="00D45C7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. 279</w:t>
            </w:r>
          </w:p>
          <w:p w:rsidR="00D45C75" w:rsidRDefault="00D45C75" w:rsidP="00D45C7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D506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§ </w:t>
            </w:r>
            <w:r w:rsidR="00C6325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-6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,</w:t>
            </w:r>
            <w:r w:rsidR="00C6325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C6325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р. 1-8</w:t>
            </w:r>
          </w:p>
          <w:p w:rsidR="00D45C75" w:rsidRDefault="00D45C75" w:rsidP="00D45C7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D45C75" w:rsidRPr="002103B0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75" w:rsidRPr="00F143EC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75" w:rsidRPr="00F143EC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75" w:rsidRPr="00F143EC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75" w:rsidRPr="00F143EC" w:rsidRDefault="00D45C7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1D258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общение и систематизация знаний по курсу 8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Входная контрольная работ</w:t>
            </w:r>
            <w:proofErr w:type="gramStart"/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а(</w:t>
            </w:r>
            <w:proofErr w:type="gramEnd"/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тест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D45C75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45C7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диви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уальн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общение и систематизация знаний по курсу 8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 проверочные работы. Химия -9» к учебнику Габриеля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СХ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2103B0" w:rsidRDefault="005D4BDE" w:rsidP="005D4BD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-обще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Металл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0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5D4BD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2. Металлы (17</w:t>
            </w:r>
            <w:r w:rsidR="00AF5457" w:rsidRPr="00F143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)</w:t>
            </w:r>
          </w:p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103B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Цель: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вторить с учащимися положение металлов в ПСХЭ, особенности строения их атомов и кристалло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(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еталлическую химическую связь и кристаллическую металлическую решетку). Обобщить и расширить сведения учащихся о физических свойствах металлов и их классификации. Развивать логические операции мышления при обобщении знаний и конкретизации общих свойств металлов для отдельных представителей этого класса простых веществ.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Рефлексивная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ая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смыслопоисковая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о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трудовой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выбор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892" w:type="dxa"/>
            <w:gridSpan w:val="5"/>
          </w:tcPr>
          <w:p w:rsidR="00AF5457" w:rsidRPr="002103B0" w:rsidRDefault="00AF5457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92" w:type="dxa"/>
            <w:gridSpan w:val="5"/>
          </w:tcPr>
          <w:p w:rsidR="00AF5457" w:rsidRPr="002103B0" w:rsidRDefault="00AF5457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92" w:type="dxa"/>
            <w:gridSpan w:val="5"/>
          </w:tcPr>
          <w:p w:rsidR="00AF5457" w:rsidRPr="002103B0" w:rsidRDefault="00AF5457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92" w:type="dxa"/>
            <w:gridSpan w:val="5"/>
          </w:tcPr>
          <w:p w:rsidR="00AF5457" w:rsidRPr="002103B0" w:rsidRDefault="00AF5457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92" w:type="dxa"/>
            <w:gridSpan w:val="5"/>
          </w:tcPr>
          <w:p w:rsidR="00AF5457" w:rsidRPr="002103B0" w:rsidRDefault="00AF5457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92" w:type="dxa"/>
            <w:gridSpan w:val="2"/>
          </w:tcPr>
          <w:p w:rsidR="00AF5457" w:rsidRPr="002103B0" w:rsidRDefault="00AF5457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92" w:type="dxa"/>
          </w:tcPr>
          <w:p w:rsidR="00AF5457" w:rsidRPr="002103B0" w:rsidRDefault="00AF5457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92" w:type="dxa"/>
          </w:tcPr>
          <w:p w:rsidR="00AF5457" w:rsidRPr="002103B0" w:rsidRDefault="00AF5457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92" w:type="dxa"/>
          </w:tcPr>
          <w:p w:rsidR="00AF5457" w:rsidRPr="002103B0" w:rsidRDefault="00AF5457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1D258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ложение металлов в периодической системе Д.И.Менделеева и особенности строения их атомов.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св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йст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мет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ллов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арактеристика химических элементов-металлов в П.С.Х.Э. Строение атомов металлов. Металлические кристаллические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шётки. Металлическая химическая связь. Лёгкие и тяжёлые металлы. Чёрные и цветные металлы. Драгоценные металлы.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lastRenderedPageBreak/>
              <w:t>Зна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ложение элементов в ПС. </w:t>
            </w:r>
            <w:r w:rsidRPr="00AF545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Физические свойства </w:t>
            </w:r>
            <w:proofErr w:type="spellStart"/>
            <w:r w:rsidRPr="00AF545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е</w:t>
            </w:r>
            <w:proofErr w:type="spellEnd"/>
            <w:r w:rsidRPr="00AF545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: пластичность, </w:t>
            </w:r>
            <w:proofErr w:type="spellStart"/>
            <w:r w:rsidRPr="00AF545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электро</w:t>
            </w:r>
            <w:proofErr w:type="spellEnd"/>
            <w:r w:rsidRPr="00AF545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- и теплопроводнос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металлический блеск,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твёрдость, плотность.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характеризовать </w:t>
            </w:r>
            <w:proofErr w:type="spellStart"/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а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нове положения элементов-металлов в ПС и особенностей строения их атомов. Использовать приобретённые знания и умения в практической жизни: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для безопасного обращения с металлами,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экологически грамотного поведения в окружающей среде,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критической оценки информации о веществах, используемых в быту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традь на печатной основе стр.24 №2,4, стр.25 №1,2,3,5</w:t>
            </w:r>
          </w:p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Ким. №1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(1) в А</w:t>
            </w:r>
            <w:proofErr w:type="gram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proofErr w:type="gram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№1 (4) в А7)</w:t>
            </w:r>
          </w:p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СХЭ, сборник «Контрольные и проверочные работы. Химия -9» к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ебнику Габриеляна.</w:t>
            </w:r>
          </w:p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.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накомство с образцами </w:t>
            </w:r>
            <w:proofErr w:type="spell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Ме</w:t>
            </w:r>
            <w:proofErr w:type="spell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плавов (по коллекции), таблицы: «Относительная твёрдость некоторых металлов», «Плотность некоторых металлов», «Температура плавления некоторых металл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5D4BD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§ </w:t>
            </w:r>
            <w:r w:rsidR="005D4BDE">
              <w:rPr>
                <w:rFonts w:ascii="Times New Roman" w:hAnsi="Times New Roman"/>
                <w:sz w:val="20"/>
                <w:szCs w:val="20"/>
                <w:lang w:val="ru-RU" w:eastAsia="ru-RU"/>
              </w:rPr>
              <w:t>7-</w:t>
            </w:r>
            <w:proofErr w:type="gramStart"/>
            <w:r w:rsidR="005D4BDE"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  <w:r w:rsidR="005D4B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5D4BD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="005D4BDE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="005D4BDE">
              <w:rPr>
                <w:rFonts w:ascii="Times New Roman" w:hAnsi="Times New Roman"/>
                <w:sz w:val="20"/>
                <w:szCs w:val="20"/>
                <w:lang w:eastAsia="ru-RU"/>
              </w:rPr>
              <w:t>. 1-</w:t>
            </w:r>
            <w:r w:rsidR="005D4BDE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5D4BD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лавы. Решение задач на из</w:t>
            </w:r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быток одного из реагирующих </w:t>
            </w:r>
            <w:proofErr w:type="spellStart"/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-в</w:t>
            </w:r>
            <w:proofErr w:type="spellEnd"/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выход продукта </w:t>
            </w:r>
            <w:proofErr w:type="spellStart"/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-и</w:t>
            </w:r>
            <w:proofErr w:type="spellEnd"/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</w:t>
            </w:r>
            <w:proofErr w:type="gramEnd"/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еоретически возможного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ОН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плавы и их классификация. Чёрная металлургия: чугуны и стали. Цветные сплавы: бронза, латунь, мельхиор, дюралюминий. Характеристика сплавов, их свойства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 xml:space="preserve">Знать: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ассификацию сплавов на чёрные (чугун и сталь) и цветные.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писывать свойства и области применения различных сплавов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.</w:t>
            </w:r>
          </w:p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традь на печатной основе стр.28 №1,3, стр.3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Л.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Знакомство с образцами металлов и сплавов (по коллекциям). Репродукции и фотографии произведений искусства из спла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3876A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3876A3" w:rsidRP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§ </w:t>
            </w:r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  <w:r w:rsidR="003876A3" w:rsidRP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упр. 1-</w:t>
            </w:r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4. </w:t>
            </w:r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  <w:r w:rsidRP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1D258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имические свойства металлов. Ряд активности металлов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сстановительные свойства металлов. Взаимодействие металлов с кислотами и другими неметаллами. Правила применения электрохимического ряда напряжений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талл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lastRenderedPageBreak/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аписывать уравнения р. (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-вос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) металлов с водой, солями, кислотами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, уметь пользоваться рядом активност</w:t>
            </w:r>
            <w:proofErr w:type="gramStart"/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и(</w:t>
            </w:r>
            <w:proofErr w:type="gramEnd"/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П)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(Ким. №2 (1) в А10№2 (3) в А10 №2(5) А10)</w:t>
            </w:r>
          </w:p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заимодействие металлов с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М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H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O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кислотами, со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3876A3" w:rsidRDefault="003876A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1D258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таллы в природе.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Общие способы получения металлов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мородные металлы. Минералы. Руды. Металлургия и её виды: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пир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идро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-, электрометаллургия. Металлотермия. Микробиологические методы получения металл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Зна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новные способы получения металлов в промышленност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(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). 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 xml:space="preserve">Уметь: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арактеризовать реакции восстановления металлов из их оксидов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 проверочные работы. Химия -9» к учебнику Габриеля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Л.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акомство с образцами металлов, рудами железа, соединениями алюминия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103B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(</w:t>
            </w:r>
            <w:proofErr w:type="gramStart"/>
            <w:r w:rsidRPr="002103B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к</w:t>
            </w:r>
            <w:proofErr w:type="gramEnd"/>
            <w:r w:rsidRPr="002103B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оллекция руд железа, природных соединений натрия, калия, магния и алюминия).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Д.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таллотермия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103B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(</w:t>
            </w:r>
            <w:proofErr w:type="gramStart"/>
            <w:r w:rsidRPr="002103B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</w:t>
            </w:r>
            <w:proofErr w:type="gramEnd"/>
            <w:r w:rsidRPr="002103B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рмитная смесь алюминия и оксида железа, спички, кристаллизатор с песк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6A3" w:rsidRDefault="003876A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. 1-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3876A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3876A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нятие о коррозии металлов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Коррозия металлов, способы защиты металлов от коррозии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 xml:space="preserve">Знать: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ичины и виды коррозии металлов. 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бъяснять и применять доступные способы защиты от коррозии металлов в быту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контроль </w:t>
            </w:r>
            <w:proofErr w:type="gram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–о</w:t>
            </w:r>
            <w:proofErr w:type="gram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.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яд активности металлов. Образцы</w:t>
            </w:r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еталлов и сплавов, подвергшихс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 корроз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3876A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  <w:r w:rsidRP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-6.</w:t>
            </w:r>
            <w:r w:rsidR="00AF5457" w:rsidRP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3876A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щая характеристика элементов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I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A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руппы</w:t>
            </w:r>
            <w:r w:rsidR="003876A3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Щелочные металлы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троение атомов главной подгруппы первой группы.</w:t>
            </w:r>
          </w:p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Щелочные металл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ы-</w:t>
            </w:r>
            <w:proofErr w:type="gram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стые вещества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щие физические и химические свойства, взаимодействие с простыми веществами, водой. Природные соединения, способы получения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lastRenderedPageBreak/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авать характеристику щелочного металла по плану. Записывать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-р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(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-вос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) химических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свойств. 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в сравнении (в группе) с другими металлам</w:t>
            </w:r>
            <w:proofErr w:type="gramStart"/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и(</w:t>
            </w:r>
            <w:proofErr w:type="gramEnd"/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 П )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кущий контроль </w:t>
            </w:r>
            <w:proofErr w:type="gram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–о</w:t>
            </w:r>
            <w:proofErr w:type="gram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рос.</w:t>
            </w:r>
          </w:p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Ким. №1 (4) в А9стр.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6, №2 (2) в А</w:t>
            </w:r>
            <w:proofErr w:type="gram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proofErr w:type="gram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р.20)</w:t>
            </w:r>
          </w:p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Образцы щелочных металлов.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Д.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заимодейств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ие натрия с водой </w:t>
            </w:r>
            <w:r w:rsidRPr="002103B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(вода, фенолфталеин, натр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3876A3" w:rsidP="003876A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§ 14, с86-89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упр. 1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4B0F6B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Соединения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щелочных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металлов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Обзор важнейших соединений щелочных металлов: щёлочи, соли (хлориды, карбонаты, сульфаты, нитраты).</w:t>
            </w:r>
            <w:proofErr w:type="gram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родные соединения щелочных металл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Зна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ажнейших представителей соединений щелочных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уметь, на основании знаний их </w:t>
            </w:r>
            <w:proofErr w:type="spellStart"/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им</w:t>
            </w:r>
            <w:proofErr w:type="spellEnd"/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-в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уществлять цепочки превращений.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Уметь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овать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оксидов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гидроксидов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щелочных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металлов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 )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(Ким. №1 (2) в В</w:t>
            </w:r>
            <w:proofErr w:type="gram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proofErr w:type="gram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Л.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познавание катионов натрия и калия по окраске пламе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4B0F6B" w:rsidRDefault="004B0F6B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§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конца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4B0F6B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щая характеристика элементов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IIA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руппы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троение атомов главной подгруппы второй группы.</w:t>
            </w:r>
          </w:p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Общие физические и химические свойства, взаимодействие с простыми веществами, водой. Природные соединения, способы получения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авать характеристику щелочноземельных металлов по плану, уметь записывать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-р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-вос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Хим.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-ва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альция, магни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(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 )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 проверочные работы. Химия -9» к учебнику Габриеля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разцы 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щелочноземельных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заимод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H</w:t>
            </w:r>
            <w:r w:rsidRPr="002103B0">
              <w:rPr>
                <w:rFonts w:ascii="Times New Roman" w:hAnsi="Times New Roman"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O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O</w:t>
            </w:r>
            <w:r w:rsidRPr="002103B0">
              <w:rPr>
                <w:rFonts w:ascii="Times New Roman" w:hAnsi="Times New Roman"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неметалл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E75DE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соедин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, с.99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4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E75DE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единения щелочноземельных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Металлов. Решение задач на определение выхода продукта реакции.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proofErr w:type="gram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жнейшие соединения щелочноземельных металлов: оксид кальция – негашёная известь, оксид магния – жжёная магнезия,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идроксид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льция, соли (мел, мрамор, известняк, гипс, фосфаты и др.)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менение важнейших соединений.</w:t>
            </w:r>
            <w:proofErr w:type="gram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lastRenderedPageBreak/>
              <w:t>Зна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ажнейших представителей соединений щелочноземельных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уметь, на основании знаний их </w:t>
            </w:r>
            <w:proofErr w:type="spellStart"/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им</w:t>
            </w:r>
            <w:proofErr w:type="spellEnd"/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-в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уществлять цепочки превращений. 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val="ru-RU" w:eastAsia="ru-RU"/>
              </w:rPr>
              <w:t>Знать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 способы смягчения воды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ешать задачи на процент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ы(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 )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(Ким. №2 (5) в А16стр. 52, №1 (4) в А11 стр.56)</w:t>
            </w:r>
          </w:p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разцы природных соединений кальция.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Свойства негашеной извести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Карточки, зад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E75DE5" w:rsidRDefault="00E75DE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конца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,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E75DE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люминий, его физические и химические свойства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троение атомов алюминия.</w:t>
            </w:r>
          </w:p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Общие физические и химические свойства, взаимодействие с простыми веществами, кислотой. Природные соединения, способы получения. Области применения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авать характеристику элемента алюминия, объяснять наличие переходных свойств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аписывать уравнения реакций алюминия с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H</w:t>
            </w:r>
            <w:r w:rsidRPr="002103B0">
              <w:rPr>
                <w:rFonts w:ascii="Times New Roman" w:hAnsi="Times New Roman"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O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NaOH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кислото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й(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)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 проверочные работы. Химия -9» к учебнику Габриеля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ллекция изделий из алюминия и его сплавов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Взаимодействие алюминия с различными кислотами, щелочами и со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E75DE5" w:rsidP="00E75DE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75DE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r w:rsidR="00AF5457" w:rsidRPr="00E75DE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="00AF5457" w:rsidRPr="00E75DE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 111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</w:t>
            </w:r>
            <w:r w:rsidR="00AF5457" w:rsidRPr="00E75DE5">
              <w:rPr>
                <w:rFonts w:ascii="Times New Roman" w:hAnsi="Times New Roman"/>
                <w:sz w:val="20"/>
                <w:szCs w:val="20"/>
                <w:lang w:val="ru-RU" w:eastAsia="ru-RU"/>
              </w:rPr>
              <w:t>,4,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E75DE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75DE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единения алюминия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единения алюминия: амфотерность оксида и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идроксида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. Области применения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аписывать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р-р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алюминия, оксида и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идроксида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 кислотой и щелочь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ю(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)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(Ким. №2 (4) в А16 стр.4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лучение 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AL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OH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  <w:r w:rsidRPr="002103B0">
              <w:rPr>
                <w:rFonts w:ascii="Times New Roman" w:hAnsi="Times New Roman"/>
                <w:sz w:val="20"/>
                <w:szCs w:val="20"/>
                <w:vertAlign w:val="subscript"/>
                <w:lang w:val="ru-RU" w:eastAsia="ru-RU"/>
              </w:rPr>
              <w:t>3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его амфотерность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Карточки, за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E75DE5" w:rsidRDefault="00E75DE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§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конца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,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E75DE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Железо, его физические и химические свойства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троение атомов железа.</w:t>
            </w:r>
          </w:p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Общие физические и химические свойства, взаимодействие с простыми веществами, кислотой. Природные соединения, способы получения. Области применения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бъяснять строение атома железа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меть записывать уравнения реакции хим. свойств железа (ОВР) с образованием соединений с различными степенями окисления железа( П )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 проверочные работы. Химия -9» к учебнику Габриеля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Л.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накомство с образцами руд и сплавов железа (коллекции). Растворение железа в соляной кислоте </w:t>
            </w:r>
            <w:r w:rsidRPr="002103B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(пробирка, железные опилки, соляная кислота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). Вытеснение одного металла другим из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раствора соли </w:t>
            </w:r>
            <w:r w:rsidRPr="002103B0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(раствор медного купороса, железная скрепка или кнопк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E75DE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§ 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 до с.119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="00AF5457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-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E75DE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Генетические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ряды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Fe2+, Fe3+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оединения катионов Fe2+, Fe3+. Роль химического элемента железа в жизнедеятельности живых организм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Зна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химические свойства соединений железа (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II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) и (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III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)( 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). 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Уметь определять соединения, содержащие ионы 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Fe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2+, 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Fe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3+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 </w:t>
            </w:r>
            <w:r w:rsidRPr="002103B0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 с помощью качественных реакций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уществлять цепочки превращений 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 )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(Ким. №2 (2) в А</w:t>
            </w:r>
            <w:proofErr w:type="gram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proofErr w:type="gram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р.2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чение и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в-ва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идроксидов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елеза (II) и (III)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Качественные реакции на  Fe2+, Fe3+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Карточки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зад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E75DE5" w:rsidRDefault="00E75DE5" w:rsidP="00E75DE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75DE5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r w:rsidR="00AF5457" w:rsidRPr="00E75DE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о конца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  <w:r w:rsidR="00AF5457" w:rsidRPr="00E75DE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упр.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-7,под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№1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5457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E75DE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актическая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бота №1 «Получение соединений металлов и изучение их свойств» 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ая работа,</w:t>
            </w: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Практикум</w:t>
            </w:r>
            <w:proofErr w:type="spell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Парная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Правила техники безопасности при выполнении данной работы. Объяснять и записывать уравнения соответствующих реакций в молекулярной и ионной формах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обращаться с химической посудой и лабораторным оборудованием</w:t>
            </w:r>
          </w:p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распознавать опытным путём соединения металлов. Использовать приобретённые знания и умения в практической деятельности и повседневной жизни: для безопасного обращения с веществами и материалами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онтроль знаний правил техники безопасности при выполнении данной работы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струкции. Таблица растворимости. 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Растворы хлорида бария, серной кислоты, нитрата серебра, медного купороса, </w:t>
            </w:r>
            <w:proofErr w:type="spellStart"/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гидроксида</w:t>
            </w:r>
            <w:proofErr w:type="spellEnd"/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натрия, соляная кислота, железные скрепки или кнопки, спиртовка, спички, пробирки.</w:t>
            </w:r>
            <w:proofErr w:type="gramEnd"/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Железные 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опилки, серная кислота, растворы хлорида железа (2), </w:t>
            </w:r>
            <w:proofErr w:type="spellStart"/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гидроксида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трия, серной кислот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457" w:rsidRPr="002103B0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§</w:t>
            </w:r>
            <w:r w:rsidR="00E75DE5">
              <w:rPr>
                <w:rFonts w:ascii="Times New Roman" w:hAnsi="Times New Roman"/>
                <w:sz w:val="20"/>
                <w:szCs w:val="20"/>
                <w:lang w:val="ru-RU" w:eastAsia="ru-RU"/>
              </w:rPr>
              <w:t>7-17</w:t>
            </w:r>
          </w:p>
          <w:p w:rsidR="00E75DE5" w:rsidRDefault="00E75DE5" w:rsidP="00E75DE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r w:rsidR="00AF5457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тори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дг</w:t>
            </w:r>
            <w:proofErr w:type="spellEnd"/>
          </w:p>
          <w:p w:rsidR="00AF5457" w:rsidRPr="002103B0" w:rsidRDefault="00E75DE5" w:rsidP="00E75DE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№2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57" w:rsidRPr="00F143EC" w:rsidRDefault="00AF545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45915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актическая работа №2 «Экспериментальные задачи по получению и распознаванию соединений металлов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рн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Правила техники безопасности при выполнении данной работы. Объяснять и записывать уравнения соответствующих реакций в молекулярной и ионной форма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распознавать соединения металл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</w:p>
          <w:p w:rsidR="00D45915" w:rsidRPr="002103B0" w:rsidRDefault="00D45915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обращаться с химической посудой и лабораторным оборудованием</w:t>
            </w:r>
          </w:p>
          <w:p w:rsidR="00D45915" w:rsidRPr="002103B0" w:rsidRDefault="00D45915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распознавать опытным путём соединения металлов. Использовать приобретённые знания и умения в практической деятельности и повседневной жизни: для безопасного обращения с веществами и материалами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онтроль знаний правил техники безопасности при выполнении данной работы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активы по инстр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D4591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-17</w:t>
            </w:r>
          </w:p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45915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общение и систематизация знаний по теме «Металлы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ры переменного соста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Повторение ключевых моментов темы «Металлы»: физические и химические свойства металлов и их важнейших соединений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Зна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троение атомов металлических элементов. Физические и химические свойства. Применение металлов и их важнейших соединений.</w:t>
            </w:r>
          </w:p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ставлять уравнения реакций в молекулярной и ионной 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мах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объяснять ОВР металлов и их соединений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контроль </w:t>
            </w:r>
            <w:proofErr w:type="gram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–о</w:t>
            </w:r>
            <w:proofErr w:type="gram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рос.</w:t>
            </w:r>
          </w:p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ПСХЭ</w:t>
            </w:r>
          </w:p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Ряд активности металлов</w:t>
            </w:r>
          </w:p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Д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D4591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-17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ить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г.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45915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D4591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нтрольная работа №1 по теме: «Металлы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дивидуальн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Тематический контроль знаний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Зна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троение атомов металлических элементов. Физические и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химические свойства. Применение металлов и их важнейших соединений.</w:t>
            </w:r>
          </w:p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ставлять уравнения реакций в молекулярной и ионной 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мах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объяснять ОВР металлов и их соединений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а по  сборнику «Контрольн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ые и проверочные работы. Химия -9» к учебнику Габриеля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об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Немета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лл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45915" w:rsidRPr="002103B0" w:rsidTr="00AF4D7C">
        <w:trPr>
          <w:gridAfter w:val="5"/>
          <w:wAfter w:w="4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0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1B6B7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3. Неметаллы. (27</w:t>
            </w:r>
            <w:r w:rsidR="00D45915" w:rsidRPr="00F143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.)</w:t>
            </w:r>
          </w:p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Цел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спользуя антитезу (противоположность, противопоставление) с металлами, рассмотреть положение неметаллов в Периодической системе и особенности строения их атомов, вспомнить ряд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ектроотрицательности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Повторить понятие аллотропии и кристаллическое строение неметаллов, </w:t>
            </w:r>
            <w:proofErr w:type="gram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proofErr w:type="gram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ледовательно, рассмотреть их физические и химические свойства. Показать роль неметаллов в неживой и живой природе. Дать понятие о микро- и макроэлементах, раскрыть их роль в жизнедеятельности организмов. Показать народнохозяйственное значение соединений неметаллов. (Рефлексивная, коммуникативная,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мыслопоисковая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омпетенции, профессионально - трудовой выбор).</w:t>
            </w:r>
          </w:p>
        </w:tc>
        <w:tc>
          <w:tcPr>
            <w:tcW w:w="454" w:type="dxa"/>
            <w:gridSpan w:val="3"/>
          </w:tcPr>
          <w:p w:rsidR="00D45915" w:rsidRPr="002103B0" w:rsidRDefault="00D45915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D45915" w:rsidRPr="002103B0" w:rsidRDefault="00D45915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D45915" w:rsidRPr="002103B0" w:rsidRDefault="00D45915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D45915" w:rsidRPr="002103B0" w:rsidRDefault="00D45915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D45915" w:rsidRPr="002103B0" w:rsidRDefault="00D45915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D45915" w:rsidRPr="002103B0" w:rsidRDefault="00D45915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D45915" w:rsidRPr="002103B0" w:rsidRDefault="00D45915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D45915" w:rsidRPr="002103B0" w:rsidRDefault="00D45915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D45915" w:rsidRPr="002103B0" w:rsidRDefault="00D45915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45915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1B6B7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металлы. Воздух. Кислород. Озон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ОМН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ожение неметаллов в ПСХЭ. Свойства простых веществ неметаллов. </w:t>
            </w:r>
            <w:proofErr w:type="spellStart"/>
            <w:r w:rsidRPr="002103B0">
              <w:rPr>
                <w:rFonts w:cs="Times New Roman"/>
                <w:sz w:val="20"/>
                <w:szCs w:val="20"/>
              </w:rPr>
              <w:t>Электроотрицательность</w:t>
            </w:r>
            <w:proofErr w:type="spellEnd"/>
            <w:r w:rsidRPr="002103B0">
              <w:rPr>
                <w:rFonts w:cs="Times New Roman"/>
                <w:sz w:val="20"/>
                <w:szCs w:val="20"/>
              </w:rPr>
              <w:t xml:space="preserve"> как мера </w:t>
            </w:r>
            <w:proofErr w:type="spellStart"/>
            <w:r w:rsidRPr="002103B0">
              <w:rPr>
                <w:rFonts w:cs="Times New Roman"/>
                <w:sz w:val="20"/>
                <w:szCs w:val="20"/>
              </w:rPr>
              <w:t>неметалличности</w:t>
            </w:r>
            <w:proofErr w:type="spellEnd"/>
            <w:r w:rsidRPr="002103B0">
              <w:rPr>
                <w:rFonts w:cs="Times New Roman"/>
                <w:sz w:val="20"/>
                <w:szCs w:val="20"/>
              </w:rPr>
              <w:t xml:space="preserve">, ряд </w:t>
            </w:r>
            <w:proofErr w:type="spellStart"/>
            <w:r w:rsidRPr="002103B0">
              <w:rPr>
                <w:rFonts w:cs="Times New Roman"/>
                <w:sz w:val="20"/>
                <w:szCs w:val="20"/>
              </w:rPr>
              <w:t>электроотрицательности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Аллотропия.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авать характеристику элементам неметаллам на основании их положения в ПСХИ. </w:t>
            </w: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новные соединения, физические свойства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П)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Модели  кристаллических решёток алмаза, графита, таблица, схема « Состав воздух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1B6B7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§ 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  <w:r w:rsidR="00D45915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5915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="00D45915"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-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45915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1B6B7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одород. 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руппова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войственное положение водорода в Периодической системе Д. И. Менделеева. Физические и химические  свойства. Применение, получение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характеризовать химический элемент водород по его положению в ПСХЭ, составлять уравнения реакций (ОВР)  химических свойств  водорода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 проверочные работы. Химия -9» к учебнику Габриеля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2103B0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образцы галогенов «Возгонка йода»</w:t>
            </w:r>
          </w:p>
          <w:p w:rsidR="00D45915" w:rsidRPr="002103B0" w:rsidRDefault="00D459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лайд-презентация «Галоге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15" w:rsidRPr="002103B0" w:rsidRDefault="001B6B7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19</w:t>
            </w:r>
            <w:r w:rsidR="00D45915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пр..2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15" w:rsidRPr="00F143EC" w:rsidRDefault="00D459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72B43" w:rsidRPr="002103B0" w:rsidTr="00AF4D7C">
        <w:trPr>
          <w:gridAfter w:val="30"/>
          <w:wAfter w:w="8838" w:type="dxa"/>
          <w:trHeight w:val="1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43" w:rsidRPr="00F143EC" w:rsidRDefault="00A72B4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43" w:rsidRPr="002103B0" w:rsidRDefault="00A72B4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да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43" w:rsidRPr="00F143EC" w:rsidRDefault="00A72B43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43" w:rsidRPr="00F143EC" w:rsidRDefault="00A72B4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43" w:rsidRPr="002103B0" w:rsidRDefault="00A72B43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43" w:rsidRPr="002103B0" w:rsidRDefault="00A72B4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оение воды, физические и химические свойства. Вода в жизни человека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43" w:rsidRPr="00A72B43" w:rsidRDefault="00A72B4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меть</w:t>
            </w:r>
            <w:r w:rsidRPr="00A72B43">
              <w:rPr>
                <w:rFonts w:ascii="Times New Roman" w:hAnsi="Times New Roman"/>
                <w:sz w:val="20"/>
                <w:szCs w:val="20"/>
                <w:lang w:val="ru-RU"/>
              </w:rPr>
              <w:t>: записывать уравнения химических реакций с водой</w:t>
            </w:r>
          </w:p>
          <w:p w:rsidR="00A72B43" w:rsidRPr="00C00E08" w:rsidRDefault="00A72B43" w:rsidP="00C00E08">
            <w:pPr>
              <w:rPr>
                <w:sz w:val="20"/>
                <w:szCs w:val="20"/>
                <w:u w:val="single"/>
                <w:lang w:eastAsia="en-US" w:bidi="en-US"/>
              </w:rPr>
            </w:pPr>
            <w:r w:rsidRPr="00C00E08">
              <w:rPr>
                <w:sz w:val="20"/>
                <w:szCs w:val="20"/>
                <w:u w:val="single"/>
                <w:lang w:eastAsia="en-US" w:bidi="en-US"/>
              </w:rPr>
              <w:t>Знать:</w:t>
            </w:r>
            <w:r>
              <w:rPr>
                <w:sz w:val="20"/>
                <w:szCs w:val="20"/>
                <w:u w:val="single"/>
                <w:lang w:eastAsia="en-US" w:bidi="en-US"/>
              </w:rPr>
              <w:t xml:space="preserve"> </w:t>
            </w:r>
            <w:r w:rsidRPr="00A72B43">
              <w:rPr>
                <w:sz w:val="20"/>
                <w:szCs w:val="20"/>
                <w:lang w:eastAsia="en-US" w:bidi="en-US"/>
              </w:rPr>
              <w:t>свойства, строение, очистку воды, круговорот воды в природе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43" w:rsidRPr="00F143EC" w:rsidRDefault="00A72B43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A72B43" w:rsidRPr="00F143EC" w:rsidRDefault="00A72B43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зентаци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43" w:rsidRPr="00A72B43" w:rsidRDefault="00A72B4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. Очистка через фильтрование. Растворение в воде К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nO</w:t>
            </w:r>
            <w:proofErr w:type="spellEnd"/>
            <w:r w:rsidRPr="00A72B43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4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A72B43" w:rsidRPr="00A72B43" w:rsidRDefault="00A72B4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uSO</w:t>
            </w:r>
            <w:proofErr w:type="spellEnd"/>
            <w:r w:rsidRPr="00A72B43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43" w:rsidRDefault="00A72B43" w:rsidP="00A72B4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20-21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пр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  <w:p w:rsidR="00A72B43" w:rsidRPr="002103B0" w:rsidRDefault="00A72B43" w:rsidP="00A72B4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43" w:rsidRPr="00F143EC" w:rsidRDefault="00A72B4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43" w:rsidRPr="00F143EC" w:rsidRDefault="00A72B4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43" w:rsidRPr="00F143EC" w:rsidRDefault="00A72B4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43" w:rsidRPr="00F143EC" w:rsidRDefault="00A72B43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0115" w:rsidRPr="002103B0" w:rsidTr="00AF4D7C">
        <w:trPr>
          <w:gridAfter w:val="30"/>
          <w:wAfter w:w="8838" w:type="dxa"/>
          <w:trHeight w:val="1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алогены 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ОН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ры переменного соста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Получение галогенов электролизом расплавов солей. Биологическое значение галогенов. Применение галогенов и их соединений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роение атомов галогенов, степени окисления, физические и химические свойства.</w:t>
            </w:r>
          </w:p>
          <w:p w:rsidR="00480115" w:rsidRPr="002103B0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ставлять схемы строения атомов. На основании строения атомов объяснять изменение свойств галогенов в группе, записывать уравнения реакций с точки зрения ОВР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зцы изделий с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тефлоном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, фторсодержащие зубные пасты, хло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бромсодержащие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териалы и лекар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Default="00480115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22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пр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  <w:p w:rsidR="00480115" w:rsidRDefault="00480115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480115" w:rsidRPr="002103B0" w:rsidRDefault="00480115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0115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9E6ADF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единения галогенов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алогеноводороды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Галогеноводородные кислоты: фтороводородная (плавиковая),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хлороводородная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соляная).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Бромоводородная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йодоводородная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алогниды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: фториды, хлориды, бромиды, йодиды. Качественные реакции на </w:t>
            </w:r>
            <w:proofErr w:type="spellStart"/>
            <w:proofErr w:type="gram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алогенид-ионы</w:t>
            </w:r>
            <w:proofErr w:type="spellEnd"/>
            <w:proofErr w:type="gram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. Природные соединения галоген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Распознавать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опытным путём раствор соляной кислоты среди других кислот.</w:t>
            </w:r>
          </w:p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чественную реакцию на хлорид-ион.</w:t>
            </w:r>
          </w:p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характеризовать свойства важнейших соединений галогенов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 проверочные работы. Химия -9» к учебнику Габриеля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>
            <w:pPr>
              <w:rPr>
                <w:rFonts w:eastAsia="Times New Roman" w:cs="Times New Roman"/>
                <w:i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. 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войства соляной кисл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9E6ADF" w:rsidRDefault="009E6ADF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3</w:t>
            </w:r>
            <w:r w:rsidR="00480115" w:rsidRP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пр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r w:rsidR="00480115" w:rsidRP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-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0115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9E6ADF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лучение галогенов.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Биологическое значение и применение галогенов и их соединений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ары </w:t>
            </w:r>
            <w:r w:rsidRP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еременного соста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олучение галогенов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лектролизом расплавов солей. Биологическое значение, применение галогенов и его соединений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особы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лучения галогенов. </w:t>
            </w:r>
          </w:p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ычислять количество вещества, объём или массу по количеству вещества, объёму или массе реагентов или продуктов реакции. Иметь навыки осуществлять цепочки превращений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кущий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троль – опрос.</w:t>
            </w:r>
          </w:p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>
            <w:pP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lastRenderedPageBreak/>
              <w:t>Видеоэкспери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lastRenderedPageBreak/>
              <w:t>мент</w:t>
            </w:r>
            <w:proofErr w:type="spellEnd"/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. Получение хлора электролизом раствора хлорида натрия.</w:t>
            </w:r>
          </w:p>
          <w:p w:rsidR="00480115" w:rsidRPr="002103B0" w:rsidRDefault="00480115">
            <w:pPr>
              <w:rPr>
                <w:rFonts w:eastAsia="Times New Roman" w:cs="Times New Roman"/>
                <w:i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2103B0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получение, собирание и распознавание водоро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9E6A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§</w:t>
            </w:r>
            <w:r w:rsid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24 </w:t>
            </w:r>
            <w:r w:rsid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упр.1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 w:rsid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0115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9E6ADF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ислород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Кислород в природе. Химические свойства кислорода: взаимодействие с простыми веществами (металлами и неметаллами), сложными веществами. Горение и медленное окисление. Дыхание и фотосинтез. Получение кислорода и применение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аписывать уравнения реакций кислорода с простыми и сложными веществами.</w:t>
            </w:r>
          </w:p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способы получения кислорода, значение кислорода в атмосфере и жизнедеятельности человека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>
            <w:pPr>
              <w:rPr>
                <w:rFonts w:eastAsia="Times New Roman" w:cs="Times New Roman"/>
                <w:i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лучение кислорода и его взаимодействие с простыми вещест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9E6A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§</w:t>
            </w:r>
            <w:r w:rsid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25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пр. 1</w:t>
            </w:r>
            <w:r w:rsid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t>-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0115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9E6ADF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ера и её соединения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ение атомов серы и степени её окисления. Аллотропия серы. Химические свойства: взаимодействие с металлами, кислородом, водородом.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Демеркуризация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 Сера в природе: самородная, сульфидная и сульфатная. Биологическое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серы. Применение серы.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lastRenderedPageBreak/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характеризовать химический элемент по положению в ПСХЭ и строению атома, записывать уравнения реакций серы с металлами, кислородом и другими неметаллами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 проверочные работы. Химия -9» к учебнику Габриеля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115" w:rsidRPr="002103B0" w:rsidRDefault="0048011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Л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 с образцами природных соединений серы.</w:t>
            </w:r>
          </w:p>
          <w:p w:rsidR="00480115" w:rsidRPr="002103B0" w:rsidRDefault="00480115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.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лотропия се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ADF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</w:t>
            </w:r>
            <w:r w:rsidR="009E6ADF">
              <w:rPr>
                <w:rFonts w:ascii="Times New Roman" w:hAnsi="Times New Roman"/>
                <w:sz w:val="20"/>
                <w:szCs w:val="20"/>
                <w:lang w:val="ru-RU" w:eastAsia="ru-RU"/>
              </w:rPr>
              <w:t>26-27 до с.197. упр.1-5.</w:t>
            </w:r>
          </w:p>
          <w:p w:rsidR="009E6ADF" w:rsidRDefault="009E6ADF" w:rsidP="009E6ADF">
            <w:pPr>
              <w:rPr>
                <w:lang w:eastAsia="ru-RU" w:bidi="en-US"/>
              </w:rPr>
            </w:pPr>
          </w:p>
          <w:p w:rsidR="00480115" w:rsidRPr="009E6ADF" w:rsidRDefault="00480115" w:rsidP="009E6ADF">
            <w:pPr>
              <w:rPr>
                <w:lang w:eastAsia="ru-RU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15" w:rsidRPr="00F143EC" w:rsidRDefault="0048011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2BCA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ерная кислота. Окислительные свойства серной кислоты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ерная кислота разбавленная и концентрированная. Применение серной кислоты. Соли серной кислоты: глауберова, гипс, сульфат бария, медный купорос. Производство серной кислоты. Качественная реакция на сульфат ион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войства серной кислоты в свете представлений ТЭД. Окислительные свойства концентрированной серной кислоты в свете ОВР.</w:t>
            </w:r>
          </w:p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чественную реакцию на сульфат-ион.</w:t>
            </w:r>
          </w:p>
          <w:p w:rsidR="006E2BCA" w:rsidRPr="002103B0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аписывать уравнения реакций в ионном виде и с точки зрения ОВР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разбавленной серной кислоты с металлами, оксидами металлов, растворимыми и нерастворимыми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идроксидами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таллов.</w:t>
            </w:r>
          </w:p>
          <w:p w:rsidR="006E2BCA" w:rsidRPr="002103B0" w:rsidRDefault="006E2BCA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Л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познавание </w:t>
            </w:r>
            <w:proofErr w:type="spellStart"/>
            <w:proofErr w:type="gram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ульфат-ион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2103B0" w:rsidRDefault="006E2BCA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27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пр. 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2BCA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шение задач и упражнений. Обобщение и систематизация знаний по теме «Подгруппа кислорода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рная, индивидуальн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Решение упражнений по теме: «Подгруппа кислорода». Повторение ключевых понятий тем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ычислять массовую долю химического элемента по формуле, количество вещества, объём или массу по количеству вещества, объёму или массе реагентов или продуктов реакции. Иметь навыки осуществлять цепочки превращений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СХЭ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, Ряд активности металлов, индивидуальные за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 w:rsidP="0009458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945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</w:t>
            </w:r>
            <w:r w:rsidR="0009458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8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2</w:t>
            </w:r>
            <w:r w:rsidR="000945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ить</w:t>
            </w:r>
            <w:r w:rsidR="0009458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0945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г</w:t>
            </w:r>
            <w:proofErr w:type="spellEnd"/>
            <w:r w:rsidR="0009458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к </w:t>
            </w:r>
            <w:proofErr w:type="gramStart"/>
            <w:r w:rsidR="000945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</w:t>
            </w:r>
            <w:proofErr w:type="gramEnd"/>
            <w:r w:rsidR="000945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="000945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2BCA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Итоговая контрольная работа за 1 полугодие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дивидуальн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BCA" w:rsidRPr="002103B0" w:rsidRDefault="006E2BCA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Тематический контроль знаний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2103B0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</w:p>
          <w:p w:rsidR="006E2BCA" w:rsidRPr="002103B0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</w:p>
          <w:p w:rsidR="006E2BCA" w:rsidRPr="002103B0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</w:p>
          <w:p w:rsidR="006E2BCA" w:rsidRPr="002103B0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</w:p>
          <w:p w:rsidR="006E2BCA" w:rsidRPr="002103B0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2103B0" w:rsidRDefault="006E2BCA">
            <w:pPr>
              <w:rPr>
                <w:rFonts w:eastAsia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№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CA" w:rsidRPr="00F143EC" w:rsidRDefault="006E2BC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актическая работа №3 «Экспериментальные задачи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/гр.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кислорода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арн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090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ила техники безопасности при выполнении данной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боты. Объяснять и записывать уравнения соответствующих реакций в молекулярной и ионной форма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распознавать соединения металл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lastRenderedPageBreak/>
              <w:t>Уметь:</w:t>
            </w:r>
          </w:p>
          <w:p w:rsidR="0009458E" w:rsidRPr="002103B0" w:rsidRDefault="0009458E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обращаться с химической посудой и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лабораторным оборудованием</w:t>
            </w:r>
          </w:p>
          <w:p w:rsidR="0009458E" w:rsidRPr="002103B0" w:rsidRDefault="0009458E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распознавать опытным путём соединения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ллов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Использовать приобретённые знания и умения в практической деятельности и повседневной жизни: для безопасного обращения с веществами и материалами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онтроль знаний правил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хники безопасности при выполнении данной работы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090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активы по инстр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09458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945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25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ить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09458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5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зот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троение атомов и молекул азота. Свойства азота. Взаимодействия с металлами, кислородом, водородом. Получение азота из жидкого воздуха. Азот в природе и его биологическое значение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исать уравнения реакций в свете представлений ОВР. </w:t>
            </w:r>
          </w:p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руговорот азота в природе (корни бобовых растений с клубеньками)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лайд-лекция «Азот», проектор, ноутбук. Таблица круговорот азота в природ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28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пр. 1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ммиак. Соли аммония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троение молекулы аммиака. Донорно-акцепторный механизм образования связи в ионе аммония. Свойства аммиака,  солей аммония. Получение, применение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строение молекулы аммиака. Донорно-акцепторный механизм образования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вязи в ионе аммония. Свойства аммиака,  солей аммония. Получение, применение.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получение, собирание и распознавание аммиака</w:t>
            </w:r>
          </w:p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Таблица «Применение аммиака»</w:t>
            </w:r>
          </w:p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Л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Распознавание катиона аммо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E4647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29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0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пр. 1-</w:t>
            </w:r>
            <w:r w:rsidR="00E46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 с.21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E4647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ислородные соединения азота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Несолеобразующие кислотные оксиды азота. Оксид азота (IV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свойства кислородных соединений азота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писать уравнения реакций, доказывающих их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войства с точки зрения ОВР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кущий контроль – опрос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остоятельная работа с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идактическими материалами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яд активности металлов.</w:t>
            </w:r>
          </w:p>
          <w:p w:rsidR="0009458E" w:rsidRPr="002103B0" w:rsidRDefault="0009458E">
            <w:pPr>
              <w:rPr>
                <w:rFonts w:eastAsia="Times New Roman" w:cs="Times New Roman"/>
                <w:i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. 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лучение оксида азота NO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vertAlign w:val="subscript"/>
                <w:lang w:eastAsia="ru-RU"/>
              </w:rPr>
              <w:t>2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и его  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lastRenderedPageBreak/>
              <w:t>взаимодействие с вод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E4647A" w:rsidP="00E4647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§ 31</w:t>
            </w:r>
            <w:r w:rsidR="0009458E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пр. 2-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E4647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зотная кислота и её соли. Окислительные свойства азотной кислоты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ойства азотной кислоты как электролита и как окислителя. Взаимодействие концентрированной и разбавленной азотной кислоты с медью. Применение азотной кислоты. Нитраты,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еликаты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свойства азотной кислоты как окислителя, уметь писать уравнения реакций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заимодействия концентрированной и разбавленной азотной кислоты с металлами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i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бразцы азотных удобр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E4647A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31</w:t>
            </w:r>
            <w:r w:rsidR="0009458E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пр. 3,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сфор и его соединения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руппова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ллотропия фосфора: белый фосфор, красный фосфор. Свойства фосфора. Фосфорная кислота и три ряда её солей: фосфаты,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идрофосфаты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дигидрофосфаты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. Биологическое значение фосфора (фосфат кальция, АТФ, ДНК, РНК). Применение фосфора и его соединений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строение атома, </w:t>
            </w:r>
            <w:proofErr w:type="spellStart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аллотропные</w:t>
            </w:r>
            <w:proofErr w:type="spellEnd"/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оизменения, свойства и применение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писать уравнения реакций образования фосфидов,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сфина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оксида фосфора (V), свойств фосфорной кислоты. Знать применение фосфора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 проверочные работы. Химия -9» к учебнику Габриеля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Д. </w:t>
            </w:r>
            <w:r w:rsidRPr="002103B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горение фосфора, образование фосфорной кислоты.</w:t>
            </w:r>
          </w:p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Таблица «Круговорот фосфора в природ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32 упр. 1-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шение задач и упражнений. Обобщение и систематизация знаний по теме «Подгруппа азота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Решение упражнений по теме: «Подгруппа азота». Повторение ключевых понятий тем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ычислять массовую долю химического элемента по формуле, количество вещества, объём или массу по количеству вещества, объёму или массе реагентов или продуктов реакции. Иметь навыки осуществлять цепочки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евращений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b/>
                <w:i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СХЭ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, Ряд активности металлов, индивидуальные за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1D726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2</w:t>
            </w:r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>32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и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глерод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ОМН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троение атома и степень окисления углерода. Аллотропия углерода: алмаз и графит. Древесный уголь. Адсорбция и её применение. Химические свойства углерода. Взаимодействие с кислородом, металлами, водородом с оксидами металлов. Карбиды кальция и алюминия. Ацетилен и метан. Круговорот углерода в природе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составлять схемы строения атома. </w:t>
            </w: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 и уме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арактеризовать свойства углерода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слайд-презентация темы, ПК, проектор. Модели кристаллических решёток алмаза и граф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33 упр. 1-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ислородные соединения углерода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Оксид углерода (II), или угарный газ: получение свойства, применение. Оксид углерода (IV), или углекислый газ: получение свойства, применение. Угольная кислота и её соли. Карбонаты и гидрокарбонаты. Превращение карбонатов в гидрокарбонаты и обратно. Понятие жёсткости воды и способы её устранения. Качественная реакция на соли угольной кислоты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писать уравнения реакций, отражающие свойства оксидов углерода.</w:t>
            </w:r>
          </w:p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качественные реакции на углекислый газ и карбонаты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физиологическое действие на организм угарного газа. </w:t>
            </w:r>
          </w:p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оказывать первую помощь при отравлении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учение, собирание и распознавание углекислого газа. </w:t>
            </w:r>
          </w:p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Л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Качественная реакция на карбонат-ио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§ 34 упр. 1-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№ 4(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D726D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26D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26D" w:rsidRPr="002103B0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актическая работа №4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«Получение, собирание и распознавание газов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26D" w:rsidRPr="00F143EC" w:rsidRDefault="001D726D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26D" w:rsidRPr="00F143EC" w:rsidRDefault="001D726D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ракт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ческая раб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26D" w:rsidRPr="002103B0" w:rsidRDefault="001D726D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арна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26D" w:rsidRPr="002103B0" w:rsidRDefault="001D726D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ила техники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зопасности при выполнении данной работы. Технологическая схема работы. Способы собирания газ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26D" w:rsidRPr="002103B0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lastRenderedPageBreak/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обращаться с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химической посудой и лабораторным оборудованием.</w:t>
            </w:r>
          </w:p>
          <w:p w:rsidR="001D726D" w:rsidRPr="002103B0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учать и собирать газы: водород, кислород, аммиак, углекислый газ. Распознавать эти газы опытным путём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6D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кущий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троль – опрос по правилам ТБ.</w:t>
            </w:r>
          </w:p>
          <w:p w:rsidR="001D726D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26D" w:rsidRPr="002103B0" w:rsidRDefault="001D726D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нструкции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для выполнения данной работ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6D" w:rsidRDefault="001D726D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§ 33-34.</w:t>
            </w:r>
          </w:p>
          <w:p w:rsidR="001D726D" w:rsidRPr="002103B0" w:rsidRDefault="001D726D" w:rsidP="00090C3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6D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6D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6D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6D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емний и его соединения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Природные соединения кремния: кремнезём, кварц, силикаты, алюмосиликаты, асбест. Биологическое значение кремния. Свойства кремния: полупроводниковые, взаимодействие с кислородом, металлами, щелочами. Оксид кремния (IV), его свойства. Кремниевая кислота и её соли. Растворимое стекло. Применение кремния и его соединений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свойства, значение соединений кремния в живой и неживой природе.</w:t>
            </w:r>
          </w:p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составлять формулы соединений кремния, уравнения реакций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Работа по  сборнику «Контрольные и проверочные работы. Химия -9» к учебнику Габриеля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Л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Знакомство с образцами природных соединений крем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1D726D" w:rsidP="001D726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35упр. 1-</w:t>
            </w:r>
            <w:r w:rsidR="0009458E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шение задач и упражнений. Обобщение и систематизация знаний по теме «Подгруппа углерода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Решение упражнений по теме: «Подгруппа углерода». Повторение ключевых понятий тем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меть: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ычислять массовую долю химического элемента по формуле, количество вещества, объём или массу по количеству вещества, объёму или массе реагентов или продуктов реакции, содержащих примеси. Иметь навыки осуществлять цепочки превращений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Текущий контроль – опрос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b/>
                <w:i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СХЭ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, Ряд активности металлов, индивидуальные за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1D726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</w:t>
            </w:r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>33-35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ить</w:t>
            </w:r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г</w:t>
            </w:r>
            <w:proofErr w:type="spellEnd"/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к </w:t>
            </w:r>
            <w:proofErr w:type="spellStart"/>
            <w:proofErr w:type="gramStart"/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№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1D726D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31725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актическ</w:t>
            </w:r>
            <w:r w:rsidR="001D726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я работа №5 </w:t>
            </w:r>
            <w:r w:rsidRPr="002103B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</w:t>
            </w:r>
            <w:r w:rsidR="003172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кспериментальные задачи по </w:t>
            </w:r>
            <w:proofErr w:type="spellStart"/>
            <w:proofErr w:type="gramStart"/>
            <w:r w:rsidR="00317255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="00317255">
              <w:rPr>
                <w:rFonts w:ascii="Times New Roman" w:hAnsi="Times New Roman"/>
                <w:sz w:val="20"/>
                <w:szCs w:val="20"/>
                <w:lang w:val="ru-RU"/>
              </w:rPr>
              <w:t>/гр. азота, углерода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t>Практ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ческая раб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арн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Правила техник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безопасности при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выполнении данной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работ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2103B0">
              <w:rPr>
                <w:rFonts w:ascii="Times New Roman" w:hAnsi="Times New Roman"/>
                <w:spacing w:val="-1"/>
                <w:sz w:val="20"/>
                <w:szCs w:val="20"/>
                <w:u w:val="single"/>
                <w:lang w:val="ru-RU"/>
              </w:rPr>
              <w:lastRenderedPageBreak/>
              <w:t>Уметь</w:t>
            </w:r>
            <w:r w:rsidRPr="002103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аспознавать </w:t>
            </w:r>
            <w:r w:rsidRPr="002103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 xml:space="preserve">растворы кислот и щелочей, хлорид-, </w:t>
            </w:r>
            <w:r w:rsidRPr="002103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ульфа</w:t>
            </w:r>
            <w:proofErr w:type="gramStart"/>
            <w:r w:rsidRPr="002103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-</w:t>
            </w:r>
            <w:proofErr w:type="gramEnd"/>
            <w:r w:rsidRPr="002103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103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арбонат-</w:t>
            </w:r>
            <w:r w:rsidRPr="002103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ионы</w:t>
            </w:r>
            <w:proofErr w:type="spellEnd"/>
            <w:r w:rsidRPr="002103B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и ионы аммония. </w:t>
            </w:r>
            <w:r w:rsidRPr="002103B0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меть</w:t>
            </w:r>
            <w:r w:rsidRPr="002103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исать </w:t>
            </w:r>
            <w:r w:rsidRPr="002103B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уравнения химических </w:t>
            </w:r>
            <w:r w:rsidRPr="002103B0">
              <w:rPr>
                <w:rFonts w:ascii="Times New Roman" w:hAnsi="Times New Roman"/>
                <w:sz w:val="20"/>
                <w:szCs w:val="20"/>
                <w:lang w:val="ru-RU"/>
              </w:rPr>
              <w:t>реакций в молекулярном и ионном виде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кущий </w:t>
            </w:r>
            <w:r w:rsidRPr="00F143E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троль – опрос по правилам ТБ.</w:t>
            </w:r>
          </w:p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b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нструкции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ля выполнения дан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31725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§ </w:t>
            </w:r>
            <w:r w:rsidR="00317255">
              <w:rPr>
                <w:rFonts w:ascii="Times New Roman" w:hAnsi="Times New Roman"/>
                <w:sz w:val="20"/>
                <w:szCs w:val="20"/>
                <w:lang w:val="ru-RU" w:eastAsia="ru-RU"/>
              </w:rPr>
              <w:t>33-35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овтори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31725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7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rPr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Решение упражнений 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задач по теме «Неметаллы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103B0">
              <w:rPr>
                <w:sz w:val="20"/>
                <w:szCs w:val="20"/>
              </w:rPr>
              <w:t>1</w:t>
            </w:r>
            <w:r w:rsidRPr="002103B0">
              <w:rPr>
                <w:rFonts w:eastAsia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/>
                <w:sz w:val="20"/>
                <w:szCs w:val="20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30" w:lineRule="exact"/>
              <w:ind w:left="5" w:right="101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Решение упражнений 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задач по теме «Неметаллы»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2103B0" w:rsidRDefault="0009458E" w:rsidP="002103B0">
            <w:pPr>
              <w:shd w:val="clear" w:color="auto" w:fill="FFFFFF"/>
              <w:spacing w:line="230" w:lineRule="exact"/>
              <w:ind w:left="5" w:right="197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pacing w:val="-1"/>
                <w:sz w:val="20"/>
                <w:szCs w:val="20"/>
                <w:u w:val="single"/>
              </w:rPr>
              <w:t>Уметь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производить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вычисления массы и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объёмов продуктов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реакции 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</w:rPr>
              <w:t>с</w:t>
            </w:r>
            <w:proofErr w:type="gramEnd"/>
          </w:p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103B0">
              <w:rPr>
                <w:rFonts w:ascii="Times New Roman" w:hAnsi="Times New Roman"/>
                <w:spacing w:val="-2"/>
                <w:sz w:val="20"/>
                <w:szCs w:val="20"/>
              </w:rPr>
              <w:t>определённой</w:t>
            </w:r>
            <w:proofErr w:type="spellEnd"/>
            <w:proofErr w:type="gramEnd"/>
            <w:r w:rsidRPr="002103B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pacing w:val="-2"/>
                <w:sz w:val="20"/>
                <w:szCs w:val="20"/>
              </w:rPr>
              <w:t>долей</w:t>
            </w:r>
            <w:proofErr w:type="spellEnd"/>
            <w:r w:rsidRPr="002103B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103B0">
              <w:rPr>
                <w:rFonts w:ascii="Times New Roman" w:hAnsi="Times New Roman"/>
                <w:sz w:val="20"/>
                <w:szCs w:val="20"/>
              </w:rPr>
              <w:t>выхода</w:t>
            </w:r>
            <w:proofErr w:type="spellEnd"/>
            <w:r w:rsidRPr="002103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03B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Решение упражнений и </w:t>
            </w:r>
            <w:r w:rsidRPr="002103B0">
              <w:rPr>
                <w:rFonts w:ascii="Times New Roman" w:hAnsi="Times New Roman"/>
                <w:sz w:val="20"/>
                <w:szCs w:val="20"/>
                <w:lang w:val="ru-RU"/>
              </w:rPr>
              <w:t>зада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>
            <w:pPr>
              <w:rPr>
                <w:rFonts w:eastAsia="Times New Roman" w:cs="Times New Roman"/>
                <w:b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СХЭ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, Ряд активности металлов, индивидуальные за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317255" w:rsidP="0031725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18</w:t>
            </w:r>
            <w:r w:rsidR="0009458E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  <w:r w:rsidR="0009458E"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и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31725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26" w:lineRule="exact"/>
              <w:ind w:right="158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Обобщение и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систематизация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знаний по теме «Неметаллы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30" w:lineRule="exact"/>
              <w:ind w:left="5" w:right="101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86" w:firstLine="14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Обобщение и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систематизация знаний,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умений и навыков, учащихся по теме «Неметаллы»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5" w:firstLine="19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u w:val="single"/>
              </w:rPr>
              <w:t>Уметь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 писать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уравнения химических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реакций в молекулярном и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ионном виде.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  <w:u w:val="single"/>
              </w:rPr>
              <w:t xml:space="preserve">Уметь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производить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вычисления массы и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объёмов продуктов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реакции 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</w:rPr>
              <w:t>с</w:t>
            </w:r>
            <w:proofErr w:type="gramEnd"/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определённой долей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выхода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>Тематическ</w:t>
            </w:r>
            <w:proofErr w:type="spellEnd"/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ий</w:t>
            </w:r>
            <w:proofErr w:type="spellEnd"/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онтроль,</w:t>
            </w:r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>фронтальн</w:t>
            </w:r>
            <w:proofErr w:type="spellEnd"/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ый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 опрос,</w:t>
            </w:r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>карточкам</w:t>
            </w:r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proofErr w:type="gramStart"/>
            <w:r w:rsidRPr="002103B0">
              <w:rPr>
                <w:rFonts w:cs="Times New Roman"/>
                <w:sz w:val="20"/>
                <w:szCs w:val="20"/>
              </w:rPr>
              <w:t>(2-3</w:t>
            </w:r>
            <w:proofErr w:type="gramEnd"/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человека).</w:t>
            </w:r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ДМ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26" w:lineRule="exact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ДМ</w:t>
            </w:r>
          </w:p>
          <w:p w:rsidR="0009458E" w:rsidRPr="002103B0" w:rsidRDefault="0009458E" w:rsidP="002103B0">
            <w:pPr>
              <w:shd w:val="clear" w:color="auto" w:fill="FFFFFF"/>
              <w:spacing w:line="226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псхэ</w:t>
            </w:r>
            <w:proofErr w:type="spellEnd"/>
          </w:p>
          <w:p w:rsidR="0009458E" w:rsidRPr="002103B0" w:rsidRDefault="0009458E" w:rsidP="002103B0">
            <w:pPr>
              <w:shd w:val="clear" w:color="auto" w:fill="FFFFFF"/>
              <w:spacing w:line="226" w:lineRule="exact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Ряд активности</w:t>
            </w:r>
          </w:p>
          <w:p w:rsidR="0009458E" w:rsidRPr="002103B0" w:rsidRDefault="0009458E" w:rsidP="002103B0">
            <w:pPr>
              <w:shd w:val="clear" w:color="auto" w:fill="FFFFFF"/>
              <w:spacing w:line="226" w:lineRule="exact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металлов</w:t>
            </w:r>
          </w:p>
          <w:p w:rsidR="0009458E" w:rsidRPr="002103B0" w:rsidRDefault="0009458E">
            <w:pPr>
              <w:rPr>
                <w:rFonts w:eastAsia="Times New Roman" w:cs="Times New Roman"/>
                <w:b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Таблица растворим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31725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§ 1</w:t>
            </w:r>
            <w:r w:rsidR="00317255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3</w:t>
            </w:r>
            <w:r w:rsidR="00317255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  <w:r w:rsidRPr="002103B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ить</w:t>
            </w:r>
            <w:r w:rsidR="0031725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зад. в </w:t>
            </w:r>
            <w:proofErr w:type="spellStart"/>
            <w:r w:rsidR="0031725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тр</w:t>
            </w:r>
            <w:proofErr w:type="spellEnd"/>
            <w:r w:rsidR="0031725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, </w:t>
            </w:r>
            <w:proofErr w:type="spellStart"/>
            <w:r w:rsidR="0031725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г</w:t>
            </w:r>
            <w:proofErr w:type="spellEnd"/>
            <w:r w:rsidR="0031725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к </w:t>
            </w:r>
            <w:proofErr w:type="gramStart"/>
            <w:r w:rsidR="0031725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</w:t>
            </w:r>
            <w:proofErr w:type="gramEnd"/>
            <w:r w:rsidR="00317255">
              <w:rPr>
                <w:rFonts w:ascii="Times New Roman" w:hAnsi="Times New Roman"/>
                <w:sz w:val="20"/>
                <w:szCs w:val="20"/>
                <w:lang w:val="ru-RU" w:eastAsia="ru-RU"/>
              </w:rPr>
              <w:t>/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317255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317255" w:rsidRDefault="0009458E" w:rsidP="002103B0">
            <w:pPr>
              <w:shd w:val="clear" w:color="auto" w:fill="FFFFFF"/>
              <w:spacing w:line="230" w:lineRule="exact"/>
              <w:ind w:right="355"/>
              <w:rPr>
                <w:rFonts w:cs="Times New Roman"/>
                <w:b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</w:rPr>
              <w:t>Контрольная работа №2 «Неметаллы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317255" w:rsidRDefault="0009458E" w:rsidP="002103B0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317255" w:rsidRDefault="0009458E" w:rsidP="002103B0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30" w:lineRule="exact"/>
              <w:ind w:left="5" w:right="101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26" w:lineRule="exact"/>
              <w:ind w:right="518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26" w:lineRule="exact"/>
              <w:ind w:right="11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u w:val="single"/>
              </w:rPr>
              <w:t>Знать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 строение и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свойства изученных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веществ.</w:t>
            </w:r>
            <w:r w:rsidRPr="002103B0">
              <w:rPr>
                <w:rFonts w:eastAsia="Times New Roman" w:cs="Times New Roman"/>
                <w:sz w:val="20"/>
                <w:szCs w:val="20"/>
                <w:u w:val="single"/>
              </w:rPr>
              <w:t xml:space="preserve"> Уметь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 выполнять</w:t>
            </w:r>
          </w:p>
          <w:p w:rsidR="0009458E" w:rsidRPr="002103B0" w:rsidRDefault="0009458E" w:rsidP="002103B0">
            <w:pPr>
              <w:shd w:val="clear" w:color="auto" w:fill="FFFFFF"/>
              <w:spacing w:line="226" w:lineRule="exact"/>
              <w:ind w:right="11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упражнения и решать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задачи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19" w:hanging="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«</w:t>
            </w:r>
            <w:proofErr w:type="spellStart"/>
            <w:proofErr w:type="gramStart"/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Контрольн</w:t>
            </w:r>
            <w:proofErr w:type="spellEnd"/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ые</w:t>
            </w:r>
            <w:proofErr w:type="spellEnd"/>
            <w:proofErr w:type="gram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 и</w:t>
            </w:r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19" w:hanging="5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proofErr w:type="gramStart"/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проверочны</w:t>
            </w:r>
            <w:proofErr w:type="spellEnd"/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е</w:t>
            </w:r>
            <w:proofErr w:type="gram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 работы. Химия-9» к учебнику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Габриеляна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стр.1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26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псхэ</w:t>
            </w:r>
            <w:proofErr w:type="spellEnd"/>
          </w:p>
          <w:p w:rsidR="0009458E" w:rsidRPr="002103B0" w:rsidRDefault="0009458E" w:rsidP="002103B0">
            <w:pPr>
              <w:shd w:val="clear" w:color="auto" w:fill="FFFFFF"/>
              <w:spacing w:line="226" w:lineRule="exact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Ряд активности</w:t>
            </w:r>
          </w:p>
          <w:p w:rsidR="0009458E" w:rsidRPr="002103B0" w:rsidRDefault="0009458E" w:rsidP="002103B0">
            <w:pPr>
              <w:shd w:val="clear" w:color="auto" w:fill="FFFFFF"/>
              <w:spacing w:line="226" w:lineRule="exact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металлов</w:t>
            </w:r>
          </w:p>
          <w:p w:rsidR="0009458E" w:rsidRPr="002103B0" w:rsidRDefault="0009458E" w:rsidP="002103B0">
            <w:pPr>
              <w:shd w:val="clear" w:color="auto" w:fill="FFFFFF"/>
              <w:spacing w:line="226" w:lineRule="exact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Таблица растворим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2103B0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7"/>
          <w:wAfter w:w="452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8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683917" w:rsidRDefault="0009458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683917">
              <w:rPr>
                <w:rFonts w:eastAsia="Times New Roman" w:cs="Times New Roman"/>
                <w:b/>
                <w:sz w:val="20"/>
                <w:szCs w:val="20"/>
              </w:rPr>
              <w:t>Раздел 4. Первоначальные представления об органических веществах (13 часов)</w:t>
            </w:r>
          </w:p>
          <w:p w:rsidR="0009458E" w:rsidRPr="002103B0" w:rsidRDefault="0009458E">
            <w:pPr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ть понятие о предмете органической химии. Показать особенности органических веществ в сравнении с 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неорганическими</w:t>
            </w:r>
            <w:proofErr w:type="gramEnd"/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. Сформировать понятие о валентности в сравнении со степенью окисления. Раскрыть основные положения теории строения органических соединений А.М.Бутлерова. Сравнить её значение для органической химии с теорией периодичности Д.И.Менделеева для неорганической химии. Познакомить с гомологическими рядами органических веществ, их свойствами и строением. Показать их биологическую роль и народнохозяйственное значение</w:t>
            </w:r>
            <w:r w:rsidRPr="002103B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2103B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03B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енностно-ориентационная</w:t>
            </w:r>
            <w:proofErr w:type="gramEnd"/>
            <w:r w:rsidRPr="002103B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03B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мыслопоисковая</w:t>
            </w:r>
            <w:proofErr w:type="spellEnd"/>
            <w:r w:rsidRPr="002103B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компетенции).</w:t>
            </w:r>
          </w:p>
        </w:tc>
        <w:tc>
          <w:tcPr>
            <w:tcW w:w="454" w:type="dxa"/>
            <w:gridSpan w:val="3"/>
          </w:tcPr>
          <w:p w:rsidR="0009458E" w:rsidRPr="002103B0" w:rsidRDefault="0009458E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09458E" w:rsidRPr="002103B0" w:rsidRDefault="0009458E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09458E" w:rsidRPr="002103B0" w:rsidRDefault="0009458E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09458E" w:rsidRPr="002103B0" w:rsidRDefault="0009458E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09458E" w:rsidRPr="002103B0" w:rsidRDefault="0009458E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09458E" w:rsidRPr="002103B0" w:rsidRDefault="0009458E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09458E" w:rsidRPr="002103B0" w:rsidRDefault="0009458E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09458E" w:rsidRPr="002103B0" w:rsidRDefault="0009458E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09458E" w:rsidRPr="002103B0" w:rsidRDefault="0009458E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9458E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F143EC" w:rsidRDefault="00683917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Предмет</w:t>
            </w:r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органической</w:t>
            </w:r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>химии.</w:t>
            </w:r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Особенности</w:t>
            </w:r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органических</w:t>
            </w:r>
          </w:p>
          <w:p w:rsidR="0009458E" w:rsidRPr="002103B0" w:rsidRDefault="0009458E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веществ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pacing w:val="-5"/>
                <w:sz w:val="20"/>
                <w:szCs w:val="20"/>
              </w:rPr>
              <w:t>УОН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26" w:lineRule="exact"/>
              <w:ind w:right="-9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Первоначальные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сведения о строении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lastRenderedPageBreak/>
              <w:t xml:space="preserve">органических веществ.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Теория витализма. Учёные, работы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которых опровергл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теорию витализма.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Понятие об изомерии и </w:t>
            </w:r>
            <w:proofErr w:type="spellStart"/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>гомологичском</w:t>
            </w:r>
            <w:proofErr w:type="spellEnd"/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ряде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spacing w:line="226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1"/>
                <w:sz w:val="20"/>
                <w:szCs w:val="20"/>
                <w:u w:val="single"/>
              </w:rPr>
              <w:lastRenderedPageBreak/>
              <w:t>Знать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особенност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органических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соединений,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валентность и степень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окисления элементов в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соединениях.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  <w:u w:val="single"/>
              </w:rPr>
              <w:t xml:space="preserve">Уметь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определять изомеры 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гомологи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917" w:rsidRPr="002103B0" w:rsidRDefault="0009458E" w:rsidP="00683917">
            <w:pPr>
              <w:shd w:val="clear" w:color="auto" w:fill="FFFFFF"/>
              <w:spacing w:line="226" w:lineRule="exact"/>
              <w:ind w:right="-9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>•</w:t>
            </w:r>
          </w:p>
          <w:p w:rsidR="0009458E" w:rsidRPr="002103B0" w:rsidRDefault="0009458E" w:rsidP="002103B0">
            <w:pPr>
              <w:shd w:val="clear" w:color="auto" w:fill="FFFFFF"/>
              <w:spacing w:line="226" w:lineRule="exact"/>
              <w:ind w:right="-95" w:hanging="10"/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09458E" w:rsidP="002103B0">
            <w:pPr>
              <w:shd w:val="clear" w:color="auto" w:fill="FFFFFF"/>
              <w:ind w:right="-9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</w:rPr>
              <w:t>Д.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 слайд-презентация,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роектор, ноутбук. Модели молекул органических </w:t>
            </w: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соединений. Портреты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Бутлерова,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Велера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8E" w:rsidRPr="002103B0" w:rsidRDefault="00683917" w:rsidP="00683917">
            <w:pPr>
              <w:shd w:val="clear" w:color="auto" w:fill="FFFFFF"/>
              <w:spacing w:line="230" w:lineRule="exact"/>
              <w:ind w:left="5" w:right="192" w:hanging="24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екц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E27A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7A71">
              <w:rPr>
                <w:rFonts w:eastAsia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="00E27A71"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="00E27A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7A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тра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8E" w:rsidRPr="00F143EC" w:rsidRDefault="0009458E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27A71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E27A71" w:rsidRDefault="00E27A71" w:rsidP="002103B0">
            <w:pPr>
              <w:shd w:val="clear" w:color="auto" w:fill="FFFFFF"/>
              <w:spacing w:line="226" w:lineRule="exact"/>
              <w:ind w:left="5"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Предельные углеводороды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E27A71" w:rsidRDefault="00E27A71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E27A71" w:rsidRDefault="00E27A71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left="10" w:right="-95" w:firstLine="10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Строение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алканов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Номенклатура </w:t>
            </w:r>
            <w:proofErr w:type="spellStart"/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>алканов</w:t>
            </w:r>
            <w:proofErr w:type="spellEnd"/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.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Углеводороды: метан,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этан, особенности физических и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>химических свойст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right="-95" w:firstLine="10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Знать понятия «предельные углеводороды»,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«гомологический ряд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предельных углеводородов»,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«изомерия». Уметь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записывать</w:t>
            </w:r>
          </w:p>
          <w:p w:rsidR="00E27A71" w:rsidRPr="002103B0" w:rsidRDefault="00E27A71" w:rsidP="002103B0">
            <w:pPr>
              <w:shd w:val="clear" w:color="auto" w:fill="FFFFFF"/>
              <w:spacing w:line="230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структурные формулы изомеров и гомологов,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давать названия </w:t>
            </w: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изученным веществам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left="5" w:right="-95" w:firstLine="19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Текущий опрос +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индив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. Работа по </w:t>
            </w: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карточкам.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Стр. 205 №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ind w:right="-95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</w:rPr>
              <w:t>Д.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 образцы нефти, каменного угля и продуктов их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переработки, горение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углеводородов и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обнаружение продуктов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их горения.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Видеоэксперимент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090C3E">
            <w:pPr>
              <w:shd w:val="clear" w:color="auto" w:fill="FFFFFF"/>
              <w:spacing w:line="230" w:lineRule="exact"/>
              <w:ind w:left="5" w:right="192" w:hanging="24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т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27A71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26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Непредельные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углеводороды.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Этилен и его гомологи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26" w:lineRule="exact"/>
              <w:ind w:right="-95" w:firstLine="10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Непредельные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углеводороды: этилен. Химическое строение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молекулы этилена. Двойная связь.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Взаимодействие этилена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с водой.</w:t>
            </w:r>
          </w:p>
          <w:p w:rsidR="00E27A71" w:rsidRPr="002103B0" w:rsidRDefault="00E27A71" w:rsidP="002103B0">
            <w:pPr>
              <w:shd w:val="clear" w:color="auto" w:fill="FFFFFF"/>
              <w:spacing w:line="226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Полимеризация. Полиэтилен и его значение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26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Уметь называть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изученные вещества,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уметь характеризовать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химические свойства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органических соединений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Текущий опрос +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индив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. Работа по </w:t>
            </w:r>
            <w:r w:rsidRPr="002103B0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карточкам,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стр. 210, №1-3 (устно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ind w:right="-95"/>
              <w:rPr>
                <w:rFonts w:eastAsia="Times New Roman" w:cs="Times New Roman"/>
                <w:b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</w:rPr>
              <w:t>Д.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 Образцы изделий из полиэтилена,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качественные реакци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на этилен.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Видеоэксперимент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090C3E">
            <w:pPr>
              <w:shd w:val="clear" w:color="auto" w:fill="FFFFFF"/>
              <w:spacing w:line="230" w:lineRule="exact"/>
              <w:ind w:left="5" w:right="192" w:hanging="24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т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27A71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E27A71">
            <w:pPr>
              <w:shd w:val="clear" w:color="auto" w:fill="FFFFFF"/>
              <w:spacing w:line="226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Непредельные </w:t>
            </w:r>
            <w:proofErr w:type="spellStart"/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>углеводороды</w:t>
            </w:r>
            <w:proofErr w:type="gramStart"/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А</w:t>
            </w:r>
            <w:proofErr w:type="gramEnd"/>
            <w:r>
              <w:rPr>
                <w:rFonts w:eastAsia="Times New Roman" w:cs="Times New Roman"/>
                <w:spacing w:val="-2"/>
                <w:sz w:val="20"/>
                <w:szCs w:val="20"/>
              </w:rPr>
              <w:t>цетилен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 и его гомологи</w:t>
            </w:r>
            <w:r w:rsidR="00AF4D7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Лабораторная работа</w:t>
            </w:r>
            <w:r w:rsidR="00AF4D7C">
              <w:rPr>
                <w:rFonts w:eastAsia="Times New Roman" w:cs="Times New Roman"/>
                <w:sz w:val="20"/>
                <w:szCs w:val="20"/>
              </w:rPr>
              <w:t xml:space="preserve"> «Изготовление моделей углеводородов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090C3E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090C3E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090C3E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  <w:r w:rsidR="00AF4D7C">
              <w:rPr>
                <w:rFonts w:eastAsia="Times New Roman" w:cs="Times New Roman"/>
                <w:sz w:val="20"/>
                <w:szCs w:val="20"/>
                <w:lang w:eastAsia="ru-RU"/>
              </w:rPr>
              <w:t>, парн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090C3E">
            <w:pPr>
              <w:shd w:val="clear" w:color="auto" w:fill="FFFFFF"/>
              <w:spacing w:line="226" w:lineRule="exact"/>
              <w:ind w:right="-95" w:firstLine="10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Непредельные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углеводороды: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ацетилен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. Химическое строение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молекулы </w:t>
            </w:r>
            <w:r>
              <w:rPr>
                <w:rFonts w:eastAsia="Times New Roman" w:cs="Times New Roman"/>
                <w:sz w:val="20"/>
                <w:szCs w:val="20"/>
              </w:rPr>
              <w:t>ацетилена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ройная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 связь.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Взаимодействие аце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тилена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с водой.</w:t>
            </w:r>
          </w:p>
          <w:p w:rsidR="00E27A71" w:rsidRPr="002103B0" w:rsidRDefault="00E27A71" w:rsidP="00E27A71">
            <w:pPr>
              <w:shd w:val="clear" w:color="auto" w:fill="FFFFFF"/>
              <w:spacing w:line="226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ри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меризация</w:t>
            </w:r>
            <w:proofErr w:type="spellEnd"/>
            <w:proofErr w:type="gramStart"/>
            <w:r w:rsidRPr="002103B0">
              <w:rPr>
                <w:rFonts w:eastAsia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090C3E">
            <w:pPr>
              <w:shd w:val="clear" w:color="auto" w:fill="FFFFFF"/>
              <w:spacing w:line="226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Уметь называть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изученные вещества,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уметь характеризовать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химические свойства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органических соединений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2103B0" w:rsidRDefault="00E27A71" w:rsidP="00E27A71">
            <w:pPr>
              <w:shd w:val="clear" w:color="auto" w:fill="FFFFFF"/>
              <w:spacing w:line="230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Текущий опрос +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индив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. Работа по </w:t>
            </w:r>
            <w:r w:rsidRPr="002103B0">
              <w:rPr>
                <w:rFonts w:eastAsia="Times New Roman" w:cs="Times New Roman"/>
                <w:spacing w:val="-4"/>
                <w:sz w:val="20"/>
                <w:szCs w:val="20"/>
              </w:rPr>
              <w:t>карточкам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E27A71">
            <w:pPr>
              <w:shd w:val="clear" w:color="auto" w:fill="FFFFFF"/>
              <w:ind w:right="-95"/>
              <w:rPr>
                <w:rFonts w:eastAsia="Times New Roman" w:cs="Times New Roman"/>
                <w:b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</w:rPr>
              <w:t>Д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Ка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чественные реакци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на </w:t>
            </w:r>
            <w:r>
              <w:rPr>
                <w:rFonts w:eastAsia="Times New Roman" w:cs="Times New Roman"/>
                <w:sz w:val="20"/>
                <w:szCs w:val="20"/>
              </w:rPr>
              <w:t>аце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тилен.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Видеоэксперимент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090C3E">
            <w:pPr>
              <w:shd w:val="clear" w:color="auto" w:fill="FFFFFF"/>
              <w:spacing w:line="230" w:lineRule="exact"/>
              <w:ind w:left="5" w:right="192" w:hanging="24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т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27A71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right="-95" w:firstLine="14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Решение задач 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right="-95" w:firstLine="14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Решение упражнений 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>задач по теме «Углеводороды»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меть применять навык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>решения расчётных задач,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right="-95" w:hanging="10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>Текущ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>Работа по ДМ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E27A71" w:rsidP="002103B0">
            <w:pPr>
              <w:shd w:val="clear" w:color="auto" w:fill="FFFFFF"/>
              <w:spacing w:line="230" w:lineRule="exact"/>
              <w:ind w:right="-95" w:firstLine="5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 xml:space="preserve">ДМ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Зада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A71" w:rsidRPr="002103B0" w:rsidRDefault="00AF4D7C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lastRenderedPageBreak/>
              <w:t>тет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E27A71" w:rsidRPr="00AF4D7C" w:rsidRDefault="00E27A71" w:rsidP="002103B0">
            <w:pPr>
              <w:shd w:val="clear" w:color="auto" w:fill="FFFFFF"/>
              <w:spacing w:line="230" w:lineRule="exact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ь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71" w:rsidRPr="00F143EC" w:rsidRDefault="00E27A71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4D7C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5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shd w:val="clear" w:color="auto" w:fill="FFFFFF"/>
              <w:ind w:right="-9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Спирты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firstLine="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Спирты и их атомность.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Метанол, этанол, этиленгликоль, </w:t>
            </w:r>
            <w:r w:rsidRPr="002103B0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глицерин — важнейшие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представители класса спиртов, их строение и свойства. Понятие о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карбонильной группе и альдегидах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Уметь описывать свойства и физиологическое </w:t>
            </w: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действие на организм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этилового спирта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hanging="14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Текущий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опрос. Для </w:t>
            </w:r>
            <w:proofErr w:type="spellStart"/>
            <w:proofErr w:type="gramStart"/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закреплени</w:t>
            </w:r>
            <w:proofErr w:type="spellEnd"/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я</w:t>
            </w:r>
            <w:proofErr w:type="gram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 стр. 216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№1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b/>
                <w:sz w:val="20"/>
                <w:szCs w:val="20"/>
              </w:rPr>
              <w:t>Д.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 Видеофрагмент.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i/>
                <w:iCs/>
                <w:sz w:val="20"/>
                <w:szCs w:val="20"/>
              </w:rPr>
              <w:t>Образцы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proofErr w:type="gramStart"/>
            <w:r w:rsidRPr="002103B0">
              <w:rPr>
                <w:rFonts w:eastAsia="Times New Roman" w:cs="Times New Roman"/>
                <w:i/>
                <w:iCs/>
                <w:sz w:val="20"/>
                <w:szCs w:val="20"/>
              </w:rPr>
              <w:t>спиртов, (этанол,</w:t>
            </w:r>
            <w:proofErr w:type="gramEnd"/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i/>
                <w:iCs/>
                <w:sz w:val="20"/>
                <w:szCs w:val="20"/>
              </w:rPr>
              <w:t>глицерин).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firstLine="5"/>
              <w:rPr>
                <w:rFonts w:eastAsia="Times New Roman" w:cs="Times New Roman"/>
                <w:b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>СБ. Открытая хим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2103B0" w:rsidRDefault="00AF4D7C" w:rsidP="00090C3E">
            <w:pPr>
              <w:shd w:val="clear" w:color="auto" w:fill="FFFFFF"/>
              <w:spacing w:line="230" w:lineRule="exact"/>
              <w:ind w:left="5" w:right="192" w:hanging="24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т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4D7C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Предельные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pacing w:val="-4"/>
                <w:sz w:val="20"/>
                <w:szCs w:val="20"/>
              </w:rPr>
              <w:t>одноосновные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карбоновые кислоты. </w:t>
            </w: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Сложные эфиры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Уметь характеризовать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типичные свойства уксусной кислоты. Знать реакцию этерификации и формулы сложных эфир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2103B0" w:rsidRDefault="00AF4D7C" w:rsidP="002103B0">
            <w:pPr>
              <w:shd w:val="clear" w:color="auto" w:fill="FFFFFF"/>
              <w:ind w:right="-95"/>
              <w:rPr>
                <w:rFonts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hanging="19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Текущий опрос +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индив</w:t>
            </w:r>
            <w:proofErr w:type="spellEnd"/>
            <w:r w:rsidRPr="002103B0">
              <w:rPr>
                <w:rFonts w:eastAsia="Times New Roman" w:cs="Times New Roman"/>
                <w:sz w:val="20"/>
                <w:szCs w:val="20"/>
              </w:rPr>
              <w:t>.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Работа по карточкам,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eastAsia="Times New Roman"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Д. Образцы кислот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(муравьиной, уксусной,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стеариновой).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eastAsia="Times New Roman" w:cs="Times New Roman"/>
                <w:b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Лакмус, гранулы цинка,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раствор </w:t>
            </w:r>
            <w:proofErr w:type="spellStart"/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>гидроксида</w:t>
            </w:r>
            <w:proofErr w:type="spellEnd"/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натрия, оксид магния, свежеприготовленный </w:t>
            </w:r>
            <w:proofErr w:type="spellStart"/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>гидроксид</w:t>
            </w:r>
            <w:proofErr w:type="spellEnd"/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меди (I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2103B0" w:rsidRDefault="00AF4D7C" w:rsidP="00090C3E">
            <w:pPr>
              <w:shd w:val="clear" w:color="auto" w:fill="FFFFFF"/>
              <w:spacing w:line="230" w:lineRule="exact"/>
              <w:ind w:left="5" w:right="192" w:hanging="24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т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4D7C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Жиры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Предельные и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непредельные жирные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кислоты. Жиры как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эфиры. Растительные и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животные жиры, их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применение. Понятие о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мылах, синтетических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моющих средствах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left="10" w:right="-9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Иметь представление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о биологически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важных органических веществах: жирах как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сложных эфирах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глицерина и жирных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кислот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left="10" w:right="-9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Текущий опрос.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Тетрадь на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печатной </w:t>
            </w: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основе стр.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151 №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5" w:lineRule="exact"/>
              <w:ind w:right="-9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Д. Образцы жиров. Табл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090C3E">
            <w:pPr>
              <w:shd w:val="clear" w:color="auto" w:fill="FFFFFF"/>
              <w:spacing w:line="230" w:lineRule="exact"/>
              <w:ind w:left="5" w:right="192" w:hanging="24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т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4D7C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Аминокислоты.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Белки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firstLine="10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Аминокислоты.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Получение и свойства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аминокислот.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Биологическая роль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аминокислот. Пептидная связь и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полипептиды. Уровн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рганизации белка.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Свойства белков и их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>биологические функции. Качественные реакции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>Иметь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первоначальные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сведения о белках 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аминокислотах, их роль в живом организме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firstLine="5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Фронтальн</w:t>
            </w:r>
            <w:proofErr w:type="spellEnd"/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103B0">
              <w:rPr>
                <w:rFonts w:eastAsia="Times New Roman" w:cs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 опрос. Для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firstLine="10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proofErr w:type="gramStart"/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>закреплени</w:t>
            </w:r>
            <w:proofErr w:type="spellEnd"/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я</w:t>
            </w:r>
            <w:proofErr w:type="gramEnd"/>
            <w:r w:rsidRPr="002103B0">
              <w:rPr>
                <w:rFonts w:eastAsia="Times New Roman" w:cs="Times New Roman"/>
                <w:sz w:val="20"/>
                <w:szCs w:val="20"/>
              </w:rPr>
              <w:t xml:space="preserve"> стр. 231 </w:t>
            </w:r>
            <w:r w:rsidRPr="002103B0">
              <w:rPr>
                <w:rFonts w:eastAsia="Times New Roman" w:cs="Times New Roman"/>
                <w:spacing w:val="-9"/>
                <w:sz w:val="20"/>
                <w:szCs w:val="20"/>
              </w:rPr>
              <w:t>№ 1 -3 устн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hanging="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Д. качественные реакции на белки. Видеофрагмент.</w:t>
            </w:r>
          </w:p>
          <w:p w:rsidR="00AF4D7C" w:rsidRPr="002103B0" w:rsidRDefault="00AF4D7C" w:rsidP="002103B0">
            <w:pPr>
              <w:shd w:val="clear" w:color="auto" w:fill="FFFFFF"/>
              <w:ind w:right="-9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090C3E">
            <w:pPr>
              <w:shd w:val="clear" w:color="auto" w:fill="FFFFFF"/>
              <w:spacing w:line="230" w:lineRule="exact"/>
              <w:ind w:left="5" w:right="192" w:hanging="24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т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4D7C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Углеводы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Углеводы: моносахариды, дисахариды,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полисахариды. Глюкоза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и фруктоза. Сахароза,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>крахмал, целлюлоза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Иметь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первоначальные представления о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строении углеводов.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Глюкоза, её свойства 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значение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5" w:lineRule="exact"/>
              <w:ind w:right="-9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hanging="19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Д. Глюкоза, сахароза,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крахмал, целлюлоза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(вата). Колле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090C3E">
            <w:pPr>
              <w:shd w:val="clear" w:color="auto" w:fill="FFFFFF"/>
              <w:spacing w:line="230" w:lineRule="exact"/>
              <w:ind w:left="5" w:right="192" w:hanging="24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т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4D7C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Полимеры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firstLine="10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Основные понятия химии ВМС: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«полимер», «мономер»,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«структурное звено»,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«степень полимеризации»,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«средняя молекулярная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масса полимера». Краткий обзор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>важнейших полимеро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/>
              <w:rPr>
                <w:rFonts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Иметь</w:t>
            </w:r>
          </w:p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firstLine="10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первоначальные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сведения о полимерах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на примере полиэтилена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right="-95" w:firstLine="5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hanging="19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Д. образцы изделий из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полиэтилена. Коллекция «Пластмасс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090C3E">
            <w:pPr>
              <w:shd w:val="clear" w:color="auto" w:fill="FFFFFF"/>
              <w:spacing w:line="230" w:lineRule="exact"/>
              <w:ind w:left="5" w:right="192" w:hanging="24"/>
              <w:rPr>
                <w:rFonts w:cs="Times New Roman"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т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4D7C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firstLine="10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Решение задач 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упражнений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30" w:lineRule="exact"/>
              <w:ind w:left="5" w:right="-95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firstLine="10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Решение упражнений и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задач по теме «Первоначальные </w:t>
            </w: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представления об органических веществах». Повторение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Уметь писать </w:t>
            </w:r>
            <w:r w:rsidRPr="002103B0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уравнения реакций 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>органических веществ,</w:t>
            </w:r>
            <w:r w:rsidRPr="002103B0">
              <w:rPr>
                <w:rFonts w:eastAsia="Times New Roman"/>
                <w:sz w:val="20"/>
                <w:szCs w:val="20"/>
              </w:rPr>
              <w:t xml:space="preserve">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решать простейшие цепочки превращений. Уметь вычислять</w:t>
            </w: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массы, объёмы, количества по формулам органических соединений и уравнениям реакций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firstLine="5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4"/>
                <w:sz w:val="20"/>
                <w:szCs w:val="20"/>
              </w:rPr>
              <w:t>Фронтальн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ый опрос. Работа </w:t>
            </w:r>
            <w:proofErr w:type="gramStart"/>
            <w:r w:rsidRPr="002103B0">
              <w:rPr>
                <w:rFonts w:eastAsia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hanging="29"/>
              <w:rPr>
                <w:rFonts w:cs="Times New Roman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ДМ. Задачн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т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4D7C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firstLine="10"/>
              <w:rPr>
                <w:rFonts w:eastAsia="Times New Roman" w:cs="Times New Roman"/>
                <w:spacing w:val="-2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2"/>
                <w:sz w:val="20"/>
                <w:szCs w:val="20"/>
              </w:rPr>
              <w:t>Обобщение и систематизация знаний по теме «Органические соединения»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shd w:val="clear" w:color="auto" w:fill="FFFFFF"/>
              <w:ind w:right="-95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>1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AF4D7C" w:rsidRDefault="00AF4D7C" w:rsidP="002103B0">
            <w:pPr>
              <w:shd w:val="clear" w:color="auto" w:fill="FFFFFF"/>
              <w:ind w:right="-95"/>
              <w:jc w:val="center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firstLine="10"/>
              <w:rPr>
                <w:rFonts w:eastAsia="Times New Roman" w:cs="Times New Roman"/>
                <w:spacing w:val="-3"/>
                <w:sz w:val="20"/>
                <w:szCs w:val="20"/>
                <w:lang w:eastAsia="en-US"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firstLine="10"/>
              <w:rPr>
                <w:rFonts w:eastAsia="Times New Roman" w:cs="Times New Roman"/>
                <w:spacing w:val="-3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pacing w:val="-3"/>
                <w:sz w:val="20"/>
                <w:szCs w:val="20"/>
              </w:rPr>
              <w:t>Отработка теоретического материала в рамках данной тем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firstLine="5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Знать формулы метана и его ближайших гомологов, этилена и его ближайших гомологов. Уметь писать уравнения реакций органических веществ, решать простейшие цепочки превращений. Уметь вычислять массы, объёмы, количества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lastRenderedPageBreak/>
              <w:t>вещества по формулам органических соединений и уравнениям реакций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firstLine="5"/>
              <w:rPr>
                <w:rFonts w:eastAsia="Times New Roman" w:cs="Times New Roman"/>
                <w:spacing w:val="-4"/>
                <w:sz w:val="20"/>
                <w:szCs w:val="20"/>
                <w:lang w:val="en-US" w:eastAsia="en-US" w:bidi="en-US"/>
              </w:rPr>
            </w:pPr>
            <w:r w:rsidRPr="002103B0">
              <w:rPr>
                <w:rFonts w:eastAsia="Times New Roman" w:cs="Times New Roman"/>
                <w:spacing w:val="-4"/>
                <w:sz w:val="20"/>
                <w:szCs w:val="20"/>
              </w:rPr>
              <w:lastRenderedPageBreak/>
              <w:t>Текущий опрос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C" w:rsidRPr="002103B0" w:rsidRDefault="00AF4D7C" w:rsidP="002103B0">
            <w:pPr>
              <w:shd w:val="clear" w:color="auto" w:fill="FFFFFF"/>
              <w:spacing w:line="226" w:lineRule="exact"/>
              <w:ind w:right="-95" w:hanging="29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ДМ. Задачн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AF4D7C" w:rsidRDefault="00AF4D7C" w:rsidP="00090C3E">
            <w:pPr>
              <w:shd w:val="clear" w:color="auto" w:fill="FFFFFF"/>
              <w:spacing w:line="230" w:lineRule="exact"/>
              <w:rPr>
                <w:rFonts w:cs="Times New Roman"/>
                <w:sz w:val="20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д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етр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4D7C" w:rsidRPr="002103B0" w:rsidTr="00AF4D7C">
        <w:trPr>
          <w:gridAfter w:val="7"/>
          <w:wAfter w:w="452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8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143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здел 6. Повторение основных </w:t>
            </w:r>
            <w:r w:rsidR="008462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просов курса химии 9 класса (6</w:t>
            </w:r>
            <w:r w:rsidRPr="00F143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час</w:t>
            </w:r>
            <w:r w:rsidR="008462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в</w:t>
            </w:r>
            <w:r w:rsidRPr="00F143E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="008462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подготовка к ОГЭ.</w:t>
            </w:r>
          </w:p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gridSpan w:val="3"/>
          </w:tcPr>
          <w:p w:rsidR="00AF4D7C" w:rsidRPr="002103B0" w:rsidRDefault="00AF4D7C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AF4D7C" w:rsidRPr="002103B0" w:rsidRDefault="00AF4D7C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AF4D7C" w:rsidRPr="002103B0" w:rsidRDefault="00AF4D7C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AF4D7C" w:rsidRPr="002103B0" w:rsidRDefault="00AF4D7C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AF4D7C" w:rsidRPr="002103B0" w:rsidRDefault="00AF4D7C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AF4D7C" w:rsidRPr="002103B0" w:rsidRDefault="00AF4D7C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AF4D7C" w:rsidRPr="002103B0" w:rsidRDefault="00AF4D7C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</w:tcPr>
          <w:p w:rsidR="00AF4D7C" w:rsidRPr="002103B0" w:rsidRDefault="00AF4D7C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3"/>
          </w:tcPr>
          <w:p w:rsidR="00AF4D7C" w:rsidRPr="002103B0" w:rsidRDefault="00AF4D7C">
            <w:pPr>
              <w:widowControl/>
              <w:suppressAutoHyphens w:val="0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C" w:rsidRPr="00F143EC" w:rsidRDefault="00AF4D7C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46222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22" w:rsidRPr="00F143EC" w:rsidRDefault="00846222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3-64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22" w:rsidRPr="002103B0" w:rsidRDefault="00846222" w:rsidP="002103B0">
            <w:pPr>
              <w:shd w:val="clear" w:color="auto" w:fill="FFFFFF"/>
              <w:spacing w:line="230" w:lineRule="exact"/>
              <w:ind w:right="47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лассификация и свойства неорганических и органических веществ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22" w:rsidRPr="002103B0" w:rsidRDefault="00846222" w:rsidP="002103B0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en-US" w:bidi="en-US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103B0">
              <w:rPr>
                <w:rFonts w:cs="Times New Roman"/>
                <w:sz w:val="20"/>
                <w:szCs w:val="20"/>
              </w:rPr>
              <w:t>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22" w:rsidRPr="002103B0" w:rsidRDefault="00846222" w:rsidP="002103B0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22" w:rsidRPr="002103B0" w:rsidRDefault="00846222" w:rsidP="002103B0">
            <w:pPr>
              <w:shd w:val="clear" w:color="auto" w:fill="FFFFFF"/>
              <w:spacing w:line="230" w:lineRule="exact"/>
              <w:ind w:left="5" w:right="101"/>
              <w:rPr>
                <w:rFonts w:eastAsia="Times New Roman" w:cs="Times New Roman"/>
                <w:sz w:val="20"/>
                <w:szCs w:val="20"/>
                <w:lang w:eastAsia="ru-RU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22" w:rsidRDefault="00846222" w:rsidP="002103B0">
            <w:pPr>
              <w:shd w:val="clear" w:color="auto" w:fill="FFFFFF"/>
              <w:tabs>
                <w:tab w:val="left" w:pos="1915"/>
              </w:tabs>
              <w:spacing w:line="226" w:lineRule="exact"/>
              <w:ind w:right="-103" w:firstLine="5"/>
              <w:rPr>
                <w:rFonts w:eastAsia="Times New Roman" w:cs="Times New Roman"/>
                <w:sz w:val="20"/>
                <w:szCs w:val="20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 xml:space="preserve">Простые и сложные вещества, металлы, неметаллы, оксиды, кислоты, основания, соли. Строение номенклатура органических веществ. Обобщение и систематизация знаний. </w:t>
            </w:r>
          </w:p>
          <w:p w:rsidR="00846222" w:rsidRDefault="00846222" w:rsidP="002103B0">
            <w:pPr>
              <w:shd w:val="clear" w:color="auto" w:fill="FFFFFF"/>
              <w:tabs>
                <w:tab w:val="left" w:pos="1915"/>
              </w:tabs>
              <w:spacing w:line="226" w:lineRule="exact"/>
              <w:ind w:right="-103" w:firstLine="5"/>
              <w:rPr>
                <w:rFonts w:eastAsia="Times New Roman" w:cs="Times New Roman"/>
                <w:sz w:val="20"/>
                <w:szCs w:val="20"/>
              </w:rPr>
            </w:pPr>
          </w:p>
          <w:p w:rsidR="00846222" w:rsidRDefault="00846222" w:rsidP="002103B0">
            <w:pPr>
              <w:shd w:val="clear" w:color="auto" w:fill="FFFFFF"/>
              <w:tabs>
                <w:tab w:val="left" w:pos="1915"/>
              </w:tabs>
              <w:spacing w:line="226" w:lineRule="exact"/>
              <w:ind w:right="-103" w:firstLine="5"/>
              <w:rPr>
                <w:rFonts w:eastAsia="Times New Roman" w:cs="Times New Roman"/>
                <w:sz w:val="20"/>
                <w:szCs w:val="20"/>
              </w:rPr>
            </w:pPr>
          </w:p>
          <w:p w:rsidR="00846222" w:rsidRPr="002103B0" w:rsidRDefault="00846222" w:rsidP="00031B46">
            <w:pPr>
              <w:shd w:val="clear" w:color="auto" w:fill="FFFFFF"/>
              <w:tabs>
                <w:tab w:val="left" w:pos="1915"/>
              </w:tabs>
              <w:spacing w:line="226" w:lineRule="exact"/>
              <w:ind w:right="-103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22" w:rsidRPr="002103B0" w:rsidRDefault="00846222" w:rsidP="002103B0">
            <w:pPr>
              <w:shd w:val="clear" w:color="auto" w:fill="FFFFFF"/>
              <w:spacing w:line="226" w:lineRule="exact"/>
              <w:ind w:right="-124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46222">
              <w:rPr>
                <w:rFonts w:eastAsia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>:</w:t>
            </w:r>
            <w:r w:rsidRPr="00846222">
              <w:rPr>
                <w:rFonts w:eastAsia="Times New Roman" w:cs="Times New Roman"/>
                <w:sz w:val="20"/>
                <w:szCs w:val="20"/>
                <w:u w:val="single"/>
              </w:rPr>
              <w:t xml:space="preserve"> 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>важнейшие химические понятия: химический элемент, атом, молекула, относительная атомная и молекулярная массы, ион, периодический закон, качественные реакции.</w:t>
            </w:r>
            <w:proofErr w:type="gramEnd"/>
          </w:p>
          <w:p w:rsidR="00846222" w:rsidRPr="002103B0" w:rsidRDefault="00846222" w:rsidP="002103B0">
            <w:pPr>
              <w:shd w:val="clear" w:color="auto" w:fill="FFFFFF"/>
              <w:spacing w:line="226" w:lineRule="exact"/>
              <w:ind w:right="-124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846222">
              <w:rPr>
                <w:rFonts w:eastAsia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>:</w:t>
            </w:r>
            <w:r w:rsidRPr="002103B0">
              <w:rPr>
                <w:rFonts w:eastAsia="Times New Roman" w:cs="Times New Roman"/>
                <w:sz w:val="20"/>
                <w:szCs w:val="20"/>
              </w:rPr>
              <w:t xml:space="preserve"> характеризовать хим. элемент (от водорода до кальция) на основе их положения в ПСХЭ и особенности строения их атомов, составлять формулы неорганических веществ, писать уравнения ОВР и в ионном виде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22" w:rsidRPr="002103B0" w:rsidRDefault="00846222" w:rsidP="002103B0">
            <w:pPr>
              <w:shd w:val="clear" w:color="auto" w:fill="FFFFFF"/>
              <w:spacing w:line="226" w:lineRule="exact"/>
              <w:ind w:right="54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22" w:rsidRPr="002103B0" w:rsidRDefault="00846222" w:rsidP="002103B0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ПСХЭ, таблица раствор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22" w:rsidRPr="002103B0" w:rsidRDefault="00846222" w:rsidP="0084622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4 1-42, с.296-3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22" w:rsidRPr="00F143EC" w:rsidRDefault="00846222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22" w:rsidRPr="00F143EC" w:rsidRDefault="00846222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22" w:rsidRPr="00F143EC" w:rsidRDefault="00846222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22" w:rsidRPr="00F143EC" w:rsidRDefault="00846222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A3DA8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8" w:rsidRPr="00F143EC" w:rsidRDefault="00DA3DA8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5-66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8" w:rsidRPr="002103B0" w:rsidRDefault="00DA3DA8" w:rsidP="002103B0">
            <w:pPr>
              <w:shd w:val="clear" w:color="auto" w:fill="FFFFFF"/>
              <w:spacing w:line="230" w:lineRule="exact"/>
              <w:ind w:right="45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кислительно-восстановительные реакции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8" w:rsidRPr="002103B0" w:rsidRDefault="00DA3DA8" w:rsidP="002103B0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8" w:rsidRPr="002103B0" w:rsidRDefault="00DA3DA8" w:rsidP="002103B0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8" w:rsidRPr="002103B0" w:rsidRDefault="00DA3DA8" w:rsidP="002103B0">
            <w:pPr>
              <w:shd w:val="clear" w:color="auto" w:fill="FFFFFF"/>
              <w:spacing w:line="230" w:lineRule="exact"/>
              <w:ind w:left="5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8" w:rsidRPr="002103B0" w:rsidRDefault="00DA3DA8" w:rsidP="002103B0">
            <w:pPr>
              <w:shd w:val="clear" w:color="auto" w:fill="FFFFFF"/>
              <w:spacing w:line="226" w:lineRule="exact"/>
              <w:ind w:right="504" w:firstLine="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кислитель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осстановитель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лектронный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баланс. Обобщение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8" w:rsidRDefault="00DA3DA8" w:rsidP="00DA3DA8">
            <w:pPr>
              <w:shd w:val="clear" w:color="auto" w:fill="FFFFFF"/>
              <w:spacing w:line="226" w:lineRule="exact"/>
              <w:ind w:right="504" w:firstLine="5"/>
              <w:rPr>
                <w:rFonts w:eastAsia="Times New Roman" w:cs="Times New Roman"/>
                <w:sz w:val="20"/>
                <w:szCs w:val="20"/>
              </w:rPr>
            </w:pPr>
            <w:r w:rsidRPr="00846222">
              <w:rPr>
                <w:rFonts w:eastAsia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 xml:space="preserve">: </w:t>
            </w:r>
            <w:r w:rsidRPr="00846222">
              <w:rPr>
                <w:rFonts w:eastAsia="Times New Roman" w:cs="Times New Roman"/>
                <w:sz w:val="20"/>
                <w:szCs w:val="20"/>
              </w:rPr>
              <w:t>поня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кислитель, восстановитель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электронный баланс.</w:t>
            </w:r>
          </w:p>
          <w:p w:rsidR="00DA3DA8" w:rsidRPr="002103B0" w:rsidRDefault="00DA3DA8" w:rsidP="00DA3DA8">
            <w:pPr>
              <w:shd w:val="clear" w:color="auto" w:fill="FFFFFF"/>
              <w:spacing w:line="226" w:lineRule="exact"/>
              <w:ind w:right="504" w:firstLine="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A3DA8">
              <w:rPr>
                <w:rFonts w:eastAsia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 xml:space="preserve">: </w:t>
            </w:r>
            <w:r w:rsidRPr="000573C8">
              <w:rPr>
                <w:rFonts w:eastAsia="Times New Roman" w:cs="Times New Roman"/>
                <w:sz w:val="20"/>
                <w:szCs w:val="20"/>
              </w:rPr>
              <w:t>составлять электронный баланс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A8" w:rsidRPr="002103B0" w:rsidRDefault="00DA3DA8" w:rsidP="00090C3E">
            <w:pPr>
              <w:shd w:val="clear" w:color="auto" w:fill="FFFFFF"/>
              <w:spacing w:line="226" w:lineRule="exact"/>
              <w:ind w:right="54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8" w:rsidRPr="002103B0" w:rsidRDefault="00DA3DA8" w:rsidP="00090C3E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ПСХЭ, таблица растворимости</w:t>
            </w:r>
            <w:r>
              <w:rPr>
                <w:rFonts w:eastAsia="Times New Roman" w:cs="Times New Roman"/>
                <w:sz w:val="20"/>
                <w:szCs w:val="20"/>
              </w:rPr>
              <w:t>, презентация «ОВ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8" w:rsidRPr="002103B0" w:rsidRDefault="00DA3DA8" w:rsidP="00DA3DA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§4 0, с.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A8" w:rsidRPr="00F143EC" w:rsidRDefault="00DA3DA8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A8" w:rsidRPr="00F143EC" w:rsidRDefault="00DA3DA8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A8" w:rsidRPr="00F143EC" w:rsidRDefault="00DA3DA8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A8" w:rsidRPr="00F143EC" w:rsidRDefault="00DA3DA8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73C8" w:rsidRPr="002103B0" w:rsidTr="00AF4D7C">
        <w:trPr>
          <w:gridAfter w:val="30"/>
          <w:wAfter w:w="883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C8" w:rsidRPr="00F143EC" w:rsidRDefault="000573C8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7-68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C8" w:rsidRPr="002103B0" w:rsidRDefault="000573C8" w:rsidP="002103B0">
            <w:pPr>
              <w:shd w:val="clear" w:color="auto" w:fill="FFFFFF"/>
              <w:spacing w:line="230" w:lineRule="exact"/>
              <w:ind w:right="45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ория электролитической диссоциации. Строение вещества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C8" w:rsidRPr="002103B0" w:rsidRDefault="000573C8" w:rsidP="002103B0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ч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C8" w:rsidRPr="002103B0" w:rsidRDefault="000573C8" w:rsidP="002103B0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C8" w:rsidRPr="002103B0" w:rsidRDefault="000573C8" w:rsidP="00090C3E">
            <w:pPr>
              <w:shd w:val="clear" w:color="auto" w:fill="FFFFFF"/>
              <w:spacing w:line="230" w:lineRule="exact"/>
              <w:ind w:left="5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C8" w:rsidRPr="002103B0" w:rsidRDefault="000573C8" w:rsidP="00DA3DA8">
            <w:pPr>
              <w:shd w:val="clear" w:color="auto" w:fill="FFFFFF"/>
              <w:spacing w:line="226" w:lineRule="exact"/>
              <w:ind w:right="504" w:firstLine="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ЭО, степень окисления, типы хим. связи, виды кристаллических решеток, электролиты, диссоциация, ионные уравнения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C8" w:rsidRDefault="000573C8" w:rsidP="00090C3E">
            <w:pPr>
              <w:shd w:val="clear" w:color="auto" w:fill="FFFFFF"/>
              <w:spacing w:line="226" w:lineRule="exact"/>
              <w:ind w:right="504" w:firstLine="5"/>
              <w:rPr>
                <w:rFonts w:eastAsia="Times New Roman" w:cs="Times New Roman"/>
                <w:sz w:val="20"/>
                <w:szCs w:val="20"/>
              </w:rPr>
            </w:pPr>
            <w:r w:rsidRPr="000573C8">
              <w:rPr>
                <w:rFonts w:eastAsia="Times New Roman" w:cs="Times New Roman"/>
                <w:sz w:val="20"/>
                <w:szCs w:val="20"/>
                <w:u w:val="single"/>
              </w:rPr>
              <w:t>Знать:</w:t>
            </w:r>
            <w:r>
              <w:rPr>
                <w:rFonts w:eastAsia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ЭО, степень окисления, типы хим. связи, виды кристаллических решеток, электролиты, диссоциация, ионные уравнения.</w:t>
            </w:r>
          </w:p>
          <w:p w:rsidR="000573C8" w:rsidRPr="000573C8" w:rsidRDefault="000573C8" w:rsidP="000573C8">
            <w:pPr>
              <w:rPr>
                <w:rFonts w:eastAsia="Times New Roman" w:cs="Times New Roman"/>
                <w:sz w:val="20"/>
                <w:szCs w:val="20"/>
              </w:rPr>
            </w:pPr>
            <w:r w:rsidRPr="000573C8">
              <w:rPr>
                <w:rFonts w:eastAsia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: рассчитывать степень окисления,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определять вид связи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аписывать ионные уравнения.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C8" w:rsidRPr="002103B0" w:rsidRDefault="000573C8" w:rsidP="00090C3E">
            <w:pPr>
              <w:shd w:val="clear" w:color="auto" w:fill="FFFFFF"/>
              <w:spacing w:line="226" w:lineRule="exact"/>
              <w:ind w:right="54"/>
              <w:rPr>
                <w:rFonts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cs="Times New Roman"/>
                <w:sz w:val="20"/>
                <w:szCs w:val="20"/>
              </w:rPr>
              <w:lastRenderedPageBreak/>
              <w:t>Опрос</w:t>
            </w:r>
            <w:proofErr w:type="gramStart"/>
            <w:r w:rsidRPr="002103B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тест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C8" w:rsidRPr="002103B0" w:rsidRDefault="000573C8" w:rsidP="00090C3E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en-US" w:bidi="en-US"/>
              </w:rPr>
            </w:pPr>
            <w:r w:rsidRPr="002103B0">
              <w:rPr>
                <w:rFonts w:eastAsia="Times New Roman" w:cs="Times New Roman"/>
                <w:sz w:val="20"/>
                <w:szCs w:val="20"/>
              </w:rPr>
              <w:t>ПСХЭ, таблица растворимости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C8" w:rsidRPr="002103B0" w:rsidRDefault="000573C8" w:rsidP="000573C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§ 37, 3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C8" w:rsidRPr="00F143EC" w:rsidRDefault="000573C8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C8" w:rsidRPr="00F143EC" w:rsidRDefault="000573C8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C8" w:rsidRPr="00F143EC" w:rsidRDefault="000573C8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C8" w:rsidRPr="00F143EC" w:rsidRDefault="000573C8" w:rsidP="002103B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F143EC" w:rsidRDefault="00F143EC" w:rsidP="00B84D85">
      <w:pPr>
        <w:tabs>
          <w:tab w:val="left" w:pos="9525"/>
        </w:tabs>
      </w:pPr>
      <w:r>
        <w:lastRenderedPageBreak/>
        <w:t xml:space="preserve"> </w:t>
      </w:r>
    </w:p>
    <w:sectPr w:rsidR="00F143EC" w:rsidSect="002A42C2">
      <w:footerReference w:type="default" r:id="rId8"/>
      <w:pgSz w:w="16441" w:h="11906" w:orient="landscape"/>
      <w:pgMar w:top="1134" w:right="1123" w:bottom="1134" w:left="1378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C68" w:rsidRPr="00A72B43" w:rsidRDefault="00F93C68" w:rsidP="00A72B43">
      <w:pPr>
        <w:pStyle w:val="ae"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>
        <w:separator/>
      </w:r>
    </w:p>
  </w:endnote>
  <w:endnote w:type="continuationSeparator" w:id="1">
    <w:p w:rsidR="00F93C68" w:rsidRPr="00A72B43" w:rsidRDefault="00F93C68" w:rsidP="00A72B43">
      <w:pPr>
        <w:pStyle w:val="ae"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C2" w:rsidRDefault="002A42C2">
    <w:pPr>
      <w:pStyle w:val="af9"/>
      <w:jc w:val="center"/>
    </w:pPr>
    <w:fldSimple w:instr=" PAGE   \* MERGEFORMAT ">
      <w:r w:rsidR="00BA5984">
        <w:rPr>
          <w:noProof/>
        </w:rPr>
        <w:t>15</w:t>
      </w:r>
    </w:fldSimple>
  </w:p>
  <w:p w:rsidR="002A42C2" w:rsidRDefault="002A42C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C68" w:rsidRPr="00A72B43" w:rsidRDefault="00F93C68" w:rsidP="00A72B43">
      <w:pPr>
        <w:pStyle w:val="ae"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>
        <w:separator/>
      </w:r>
    </w:p>
  </w:footnote>
  <w:footnote w:type="continuationSeparator" w:id="1">
    <w:p w:rsidR="00F93C68" w:rsidRPr="00A72B43" w:rsidRDefault="00F93C68" w:rsidP="00A72B43">
      <w:pPr>
        <w:pStyle w:val="ae"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CCA1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39164C2"/>
    <w:multiLevelType w:val="hybridMultilevel"/>
    <w:tmpl w:val="6422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9C0E8A"/>
    <w:multiLevelType w:val="hybridMultilevel"/>
    <w:tmpl w:val="F212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3B0"/>
    <w:rsid w:val="00031B46"/>
    <w:rsid w:val="000573C8"/>
    <w:rsid w:val="0009458E"/>
    <w:rsid w:val="001744CE"/>
    <w:rsid w:val="001B6B7D"/>
    <w:rsid w:val="001D2581"/>
    <w:rsid w:val="001D726D"/>
    <w:rsid w:val="002103B0"/>
    <w:rsid w:val="002A42C2"/>
    <w:rsid w:val="002D35D1"/>
    <w:rsid w:val="002D5067"/>
    <w:rsid w:val="00317255"/>
    <w:rsid w:val="003876A3"/>
    <w:rsid w:val="00480115"/>
    <w:rsid w:val="004B0F6B"/>
    <w:rsid w:val="004B39D6"/>
    <w:rsid w:val="005D4BDE"/>
    <w:rsid w:val="00683917"/>
    <w:rsid w:val="006A4FD0"/>
    <w:rsid w:val="006B7761"/>
    <w:rsid w:val="006E2BCA"/>
    <w:rsid w:val="006F2372"/>
    <w:rsid w:val="007679A3"/>
    <w:rsid w:val="00846222"/>
    <w:rsid w:val="009812EB"/>
    <w:rsid w:val="009E6ADF"/>
    <w:rsid w:val="00A72B43"/>
    <w:rsid w:val="00AD6D04"/>
    <w:rsid w:val="00AF4D7C"/>
    <w:rsid w:val="00AF5457"/>
    <w:rsid w:val="00B84D85"/>
    <w:rsid w:val="00BA5984"/>
    <w:rsid w:val="00C00E08"/>
    <w:rsid w:val="00C6325C"/>
    <w:rsid w:val="00D45915"/>
    <w:rsid w:val="00D45C75"/>
    <w:rsid w:val="00DA3DA8"/>
    <w:rsid w:val="00DA72BD"/>
    <w:rsid w:val="00E27A71"/>
    <w:rsid w:val="00E4647A"/>
    <w:rsid w:val="00E75DE5"/>
    <w:rsid w:val="00F143EC"/>
    <w:rsid w:val="00F9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B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103B0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3B0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3B0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3B0"/>
    <w:pPr>
      <w:keepNext/>
      <w:keepLines/>
      <w:widowControl/>
      <w:suppressAutoHyphens w:val="0"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3B0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3B0"/>
    <w:pPr>
      <w:keepNext/>
      <w:keepLines/>
      <w:widowControl/>
      <w:suppressAutoHyphens w:val="0"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3B0"/>
    <w:pPr>
      <w:keepNext/>
      <w:keepLines/>
      <w:widowControl/>
      <w:suppressAutoHyphens w:val="0"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3B0"/>
    <w:pPr>
      <w:keepNext/>
      <w:keepLines/>
      <w:widowControl/>
      <w:suppressAutoHyphens w:val="0"/>
      <w:spacing w:before="200" w:line="276" w:lineRule="auto"/>
      <w:outlineLvl w:val="7"/>
    </w:pPr>
    <w:rPr>
      <w:rFonts w:ascii="Cambria" w:eastAsia="Times New Roman" w:hAnsi="Cambria" w:cs="Times New Roman"/>
      <w:color w:val="4F81BD"/>
      <w:kern w:val="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03B0"/>
    <w:pPr>
      <w:keepNext/>
      <w:keepLines/>
      <w:widowControl/>
      <w:suppressAutoHyphens w:val="0"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3B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Absatz-Standardschriftart">
    <w:name w:val="Absatz-Standardschriftart"/>
    <w:rsid w:val="00DA72BD"/>
  </w:style>
  <w:style w:type="character" w:customStyle="1" w:styleId="WW-Absatz-Standardschriftart">
    <w:name w:val="WW-Absatz-Standardschriftart"/>
    <w:rsid w:val="00DA72BD"/>
  </w:style>
  <w:style w:type="character" w:customStyle="1" w:styleId="WW-Absatz-Standardschriftart1">
    <w:name w:val="WW-Absatz-Standardschriftart1"/>
    <w:rsid w:val="00DA72BD"/>
  </w:style>
  <w:style w:type="character" w:customStyle="1" w:styleId="WW-Absatz-Standardschriftart11">
    <w:name w:val="WW-Absatz-Standardschriftart11"/>
    <w:rsid w:val="00DA72BD"/>
  </w:style>
  <w:style w:type="character" w:customStyle="1" w:styleId="WW-Absatz-Standardschriftart111">
    <w:name w:val="WW-Absatz-Standardschriftart111"/>
    <w:rsid w:val="00DA72BD"/>
  </w:style>
  <w:style w:type="character" w:customStyle="1" w:styleId="WW-Absatz-Standardschriftart1111">
    <w:name w:val="WW-Absatz-Standardschriftart1111"/>
    <w:rsid w:val="00DA72BD"/>
  </w:style>
  <w:style w:type="character" w:customStyle="1" w:styleId="WW-Absatz-Standardschriftart11111">
    <w:name w:val="WW-Absatz-Standardschriftart11111"/>
    <w:rsid w:val="00DA72BD"/>
  </w:style>
  <w:style w:type="character" w:customStyle="1" w:styleId="WW-Absatz-Standardschriftart111111">
    <w:name w:val="WW-Absatz-Standardschriftart111111"/>
    <w:rsid w:val="00DA72BD"/>
  </w:style>
  <w:style w:type="character" w:customStyle="1" w:styleId="WW-Absatz-Standardschriftart1111111">
    <w:name w:val="WW-Absatz-Standardschriftart1111111"/>
    <w:rsid w:val="00DA72BD"/>
  </w:style>
  <w:style w:type="character" w:customStyle="1" w:styleId="WW-Absatz-Standardschriftart11111111">
    <w:name w:val="WW-Absatz-Standardschriftart11111111"/>
    <w:rsid w:val="00DA72BD"/>
  </w:style>
  <w:style w:type="character" w:customStyle="1" w:styleId="WW-Absatz-Standardschriftart111111111">
    <w:name w:val="WW-Absatz-Standardschriftart111111111"/>
    <w:rsid w:val="00DA72BD"/>
  </w:style>
  <w:style w:type="character" w:customStyle="1" w:styleId="WW-Absatz-Standardschriftart1111111111">
    <w:name w:val="WW-Absatz-Standardschriftart1111111111"/>
    <w:rsid w:val="00DA72BD"/>
  </w:style>
  <w:style w:type="character" w:customStyle="1" w:styleId="WW-Absatz-Standardschriftart11111111111">
    <w:name w:val="WW-Absatz-Standardschriftart11111111111"/>
    <w:rsid w:val="00DA72BD"/>
  </w:style>
  <w:style w:type="character" w:customStyle="1" w:styleId="WW-Absatz-Standardschriftart111111111111">
    <w:name w:val="WW-Absatz-Standardschriftart111111111111"/>
    <w:rsid w:val="00DA72BD"/>
  </w:style>
  <w:style w:type="character" w:customStyle="1" w:styleId="WW-Absatz-Standardschriftart1111111111111">
    <w:name w:val="WW-Absatz-Standardschriftart1111111111111"/>
    <w:rsid w:val="00DA72BD"/>
  </w:style>
  <w:style w:type="character" w:customStyle="1" w:styleId="WW-Absatz-Standardschriftart11111111111111">
    <w:name w:val="WW-Absatz-Standardschriftart11111111111111"/>
    <w:rsid w:val="00DA72BD"/>
  </w:style>
  <w:style w:type="character" w:customStyle="1" w:styleId="a3">
    <w:name w:val="Символ нумерации"/>
    <w:rsid w:val="00DA72BD"/>
  </w:style>
  <w:style w:type="paragraph" w:customStyle="1" w:styleId="a4">
    <w:name w:val="Заголовок"/>
    <w:basedOn w:val="a"/>
    <w:next w:val="a5"/>
    <w:rsid w:val="00DA72B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DA72BD"/>
    <w:pPr>
      <w:spacing w:after="120"/>
    </w:pPr>
  </w:style>
  <w:style w:type="paragraph" w:styleId="a6">
    <w:name w:val="List"/>
    <w:basedOn w:val="a5"/>
    <w:rsid w:val="00DA72BD"/>
  </w:style>
  <w:style w:type="paragraph" w:customStyle="1" w:styleId="11">
    <w:name w:val="Название1"/>
    <w:basedOn w:val="a"/>
    <w:rsid w:val="00DA72B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DA72BD"/>
    <w:pPr>
      <w:suppressLineNumbers/>
    </w:pPr>
  </w:style>
  <w:style w:type="paragraph" w:customStyle="1" w:styleId="a7">
    <w:name w:val="Содержимое таблицы"/>
    <w:basedOn w:val="a"/>
    <w:rsid w:val="00DA72BD"/>
    <w:pPr>
      <w:suppressLineNumbers/>
    </w:pPr>
  </w:style>
  <w:style w:type="paragraph" w:customStyle="1" w:styleId="a8">
    <w:name w:val="Заголовок таблицы"/>
    <w:basedOn w:val="a7"/>
    <w:rsid w:val="00DA72BD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103B0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103B0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103B0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103B0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103B0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103B0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103B0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103B0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2103B0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2103B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b">
    <w:name w:val="Subtitle"/>
    <w:basedOn w:val="a"/>
    <w:next w:val="a"/>
    <w:link w:val="ac"/>
    <w:uiPriority w:val="11"/>
    <w:qFormat/>
    <w:rsid w:val="002103B0"/>
    <w:pPr>
      <w:widowControl/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kern w:val="0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2103B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ad">
    <w:name w:val="No Spacing"/>
    <w:uiPriority w:val="1"/>
    <w:qFormat/>
    <w:rsid w:val="002103B0"/>
    <w:rPr>
      <w:rFonts w:ascii="Calibri" w:hAnsi="Calibri"/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2103B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103B0"/>
    <w:pPr>
      <w:widowControl/>
      <w:suppressAutoHyphens w:val="0"/>
      <w:spacing w:after="200" w:line="276" w:lineRule="auto"/>
    </w:pPr>
    <w:rPr>
      <w:rFonts w:ascii="Calibri" w:eastAsia="Times New Roman" w:hAnsi="Calibri" w:cs="Times New Roman"/>
      <w:i/>
      <w:iCs/>
      <w:color w:val="000000"/>
      <w:kern w:val="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103B0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2103B0"/>
    <w:pPr>
      <w:widowControl/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kern w:val="0"/>
      <w:sz w:val="22"/>
      <w:szCs w:val="22"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2103B0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f1">
    <w:name w:val="Subtle Emphasis"/>
    <w:basedOn w:val="a0"/>
    <w:uiPriority w:val="19"/>
    <w:qFormat/>
    <w:rsid w:val="002103B0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2103B0"/>
    <w:rPr>
      <w:b/>
      <w:bCs/>
      <w:i/>
      <w:iCs/>
      <w:color w:val="4F81BD"/>
    </w:rPr>
  </w:style>
  <w:style w:type="character" w:styleId="af3">
    <w:name w:val="Subtle Reference"/>
    <w:basedOn w:val="a0"/>
    <w:uiPriority w:val="31"/>
    <w:qFormat/>
    <w:rsid w:val="002103B0"/>
    <w:rPr>
      <w:smallCaps/>
      <w:color w:val="C0504D"/>
      <w:u w:val="single"/>
    </w:rPr>
  </w:style>
  <w:style w:type="character" w:styleId="af4">
    <w:name w:val="Intense Reference"/>
    <w:basedOn w:val="a0"/>
    <w:uiPriority w:val="32"/>
    <w:qFormat/>
    <w:rsid w:val="002103B0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33"/>
    <w:qFormat/>
    <w:rsid w:val="002103B0"/>
    <w:rPr>
      <w:b/>
      <w:bCs/>
      <w:smallCaps/>
      <w:spacing w:val="5"/>
    </w:rPr>
  </w:style>
  <w:style w:type="table" w:styleId="af6">
    <w:name w:val="Table Grid"/>
    <w:basedOn w:val="a1"/>
    <w:uiPriority w:val="59"/>
    <w:rsid w:val="002103B0"/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A72B43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A72B43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A72B43"/>
    <w:pPr>
      <w:tabs>
        <w:tab w:val="center" w:pos="4677"/>
        <w:tab w:val="right" w:pos="9355"/>
      </w:tabs>
    </w:pPr>
    <w:rPr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A72B43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4095-2883-48FE-A8F4-44712BDD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4</cp:revision>
  <cp:lastPrinted>2010-12-05T18:11:00Z</cp:lastPrinted>
  <dcterms:created xsi:type="dcterms:W3CDTF">2014-06-28T20:29:00Z</dcterms:created>
  <dcterms:modified xsi:type="dcterms:W3CDTF">2014-07-03T12:33:00Z</dcterms:modified>
</cp:coreProperties>
</file>